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F1C" w:rsidRPr="008A16AB" w:rsidRDefault="00783F1C" w:rsidP="008A16AB">
      <w:pPr>
        <w:pStyle w:val="2"/>
        <w:spacing w:before="0" w:beforeAutospacing="0" w:after="144" w:afterAutospacing="0" w:line="276" w:lineRule="auto"/>
        <w:rPr>
          <w:color w:val="000000"/>
          <w:sz w:val="24"/>
          <w:szCs w:val="24"/>
        </w:rPr>
      </w:pPr>
    </w:p>
    <w:p w:rsidR="00783F1C" w:rsidRPr="008A16AB" w:rsidRDefault="00783F1C" w:rsidP="004D25CB">
      <w:pPr>
        <w:pStyle w:val="2"/>
        <w:spacing w:before="0" w:beforeAutospacing="0" w:after="120" w:afterAutospacing="0"/>
        <w:jc w:val="center"/>
        <w:rPr>
          <w:color w:val="000000"/>
          <w:sz w:val="24"/>
          <w:szCs w:val="24"/>
        </w:rPr>
      </w:pPr>
      <w:r w:rsidRPr="008A16AB">
        <w:rPr>
          <w:color w:val="000000"/>
          <w:sz w:val="24"/>
          <w:szCs w:val="24"/>
        </w:rPr>
        <w:t xml:space="preserve">ПЛАН РАБОТЫ МО УЧИТЕЛЕЙ ТРУДОВОГО ОБУЧЕНИЯ И </w:t>
      </w:r>
    </w:p>
    <w:p w:rsidR="00783F1C" w:rsidRPr="008A16AB" w:rsidRDefault="0004621F" w:rsidP="004D25CB">
      <w:pPr>
        <w:pStyle w:val="2"/>
        <w:spacing w:before="0" w:beforeAutospacing="0" w:after="120" w:afterAutospacing="0"/>
        <w:jc w:val="center"/>
        <w:rPr>
          <w:color w:val="000000"/>
          <w:sz w:val="24"/>
          <w:szCs w:val="24"/>
        </w:rPr>
      </w:pPr>
      <w:r w:rsidRPr="008A16AB">
        <w:rPr>
          <w:color w:val="000000"/>
          <w:sz w:val="24"/>
          <w:szCs w:val="24"/>
        </w:rPr>
        <w:t>ФИЗИЧЕСКОЙ КУЛЬТУРЫ</w:t>
      </w:r>
    </w:p>
    <w:p w:rsidR="00783F1C" w:rsidRPr="008A16AB" w:rsidRDefault="00783F1C" w:rsidP="004D25CB">
      <w:pPr>
        <w:pStyle w:val="2"/>
        <w:spacing w:before="0" w:beforeAutospacing="0" w:after="120" w:afterAutospacing="0"/>
        <w:jc w:val="center"/>
        <w:rPr>
          <w:color w:val="000000"/>
          <w:sz w:val="24"/>
          <w:szCs w:val="24"/>
          <w:lang w:val="en-US"/>
        </w:rPr>
      </w:pPr>
      <w:r w:rsidRPr="008A16AB">
        <w:rPr>
          <w:color w:val="000000"/>
          <w:sz w:val="24"/>
          <w:szCs w:val="24"/>
        </w:rPr>
        <w:t>НА 20</w:t>
      </w:r>
      <w:r w:rsidR="005B41E0" w:rsidRPr="008A16AB">
        <w:rPr>
          <w:color w:val="000000"/>
          <w:sz w:val="24"/>
          <w:szCs w:val="24"/>
        </w:rPr>
        <w:t>2</w:t>
      </w:r>
      <w:r w:rsidR="00355760" w:rsidRPr="008A16AB">
        <w:rPr>
          <w:color w:val="000000"/>
          <w:sz w:val="24"/>
          <w:szCs w:val="24"/>
          <w:lang w:val="en-US"/>
        </w:rPr>
        <w:t>5</w:t>
      </w:r>
      <w:r w:rsidRPr="008A16AB">
        <w:rPr>
          <w:color w:val="000000"/>
          <w:sz w:val="24"/>
          <w:szCs w:val="24"/>
        </w:rPr>
        <w:t>-20</w:t>
      </w:r>
      <w:r w:rsidR="00B44E9A" w:rsidRPr="008A16AB">
        <w:rPr>
          <w:color w:val="000000"/>
          <w:sz w:val="24"/>
          <w:szCs w:val="24"/>
        </w:rPr>
        <w:t>2</w:t>
      </w:r>
      <w:r w:rsidR="00355760" w:rsidRPr="008A16AB">
        <w:rPr>
          <w:color w:val="000000"/>
          <w:sz w:val="24"/>
          <w:szCs w:val="24"/>
          <w:lang w:val="en-US"/>
        </w:rPr>
        <w:t>6</w:t>
      </w:r>
      <w:r w:rsidRPr="008A16AB">
        <w:rPr>
          <w:color w:val="000000"/>
          <w:sz w:val="24"/>
          <w:szCs w:val="24"/>
        </w:rPr>
        <w:t xml:space="preserve"> УЧЕБНЫЙ ГОД</w:t>
      </w:r>
    </w:p>
    <w:p w:rsidR="00783F1C" w:rsidRPr="008A16AB" w:rsidRDefault="00783F1C" w:rsidP="004D25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6AB">
        <w:rPr>
          <w:rFonts w:ascii="Times New Roman" w:hAnsi="Times New Roman" w:cs="Times New Roman"/>
          <w:b/>
          <w:sz w:val="24"/>
          <w:szCs w:val="24"/>
        </w:rPr>
        <w:t xml:space="preserve">МЕТОДИЧЕСКАЯ ТЕМА РАБОТЫ МО: </w:t>
      </w:r>
    </w:p>
    <w:p w:rsidR="003655F3" w:rsidRPr="008A16AB" w:rsidRDefault="00783F1C" w:rsidP="004D25CB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A16AB">
        <w:rPr>
          <w:rStyle w:val="a5"/>
          <w:rFonts w:ascii="Times New Roman" w:hAnsi="Times New Roman" w:cs="Times New Roman"/>
          <w:b w:val="0"/>
          <w:i/>
          <w:sz w:val="24"/>
          <w:szCs w:val="24"/>
        </w:rPr>
        <w:t xml:space="preserve">«Современные подходы к организации образовательного процесса детей с </w:t>
      </w:r>
      <w:r w:rsidR="0004621F" w:rsidRPr="008A16AB">
        <w:rPr>
          <w:rStyle w:val="a5"/>
          <w:rFonts w:ascii="Times New Roman" w:hAnsi="Times New Roman" w:cs="Times New Roman"/>
          <w:b w:val="0"/>
          <w:i/>
          <w:sz w:val="24"/>
          <w:szCs w:val="24"/>
        </w:rPr>
        <w:t>нарушениями зрения и интеллекта</w:t>
      </w:r>
      <w:r w:rsidRPr="008A16AB">
        <w:rPr>
          <w:rStyle w:val="a5"/>
          <w:rFonts w:ascii="Times New Roman" w:hAnsi="Times New Roman" w:cs="Times New Roman"/>
          <w:b w:val="0"/>
          <w:i/>
          <w:sz w:val="24"/>
          <w:szCs w:val="24"/>
        </w:rPr>
        <w:t xml:space="preserve"> в условиях </w:t>
      </w:r>
      <w:r w:rsidR="00F7625A" w:rsidRPr="008A16AB">
        <w:rPr>
          <w:rStyle w:val="a5"/>
          <w:rFonts w:ascii="Times New Roman" w:hAnsi="Times New Roman" w:cs="Times New Roman"/>
          <w:b w:val="0"/>
          <w:i/>
          <w:sz w:val="24"/>
          <w:szCs w:val="24"/>
        </w:rPr>
        <w:t>обновленного содержания</w:t>
      </w:r>
      <w:r w:rsidRPr="008A16AB">
        <w:rPr>
          <w:rStyle w:val="a5"/>
          <w:rFonts w:ascii="Times New Roman" w:hAnsi="Times New Roman" w:cs="Times New Roman"/>
          <w:b w:val="0"/>
          <w:i/>
          <w:sz w:val="24"/>
          <w:szCs w:val="24"/>
        </w:rPr>
        <w:t xml:space="preserve"> учебных программ </w:t>
      </w:r>
      <w:r w:rsidR="0004621F" w:rsidRPr="008A16AB">
        <w:rPr>
          <w:rStyle w:val="a5"/>
          <w:rFonts w:ascii="Times New Roman" w:hAnsi="Times New Roman" w:cs="Times New Roman"/>
          <w:b w:val="0"/>
          <w:i/>
          <w:sz w:val="24"/>
          <w:szCs w:val="24"/>
        </w:rPr>
        <w:t>государс</w:t>
      </w:r>
      <w:r w:rsidR="0004621F" w:rsidRPr="008A16AB">
        <w:rPr>
          <w:rStyle w:val="a5"/>
          <w:rFonts w:ascii="Times New Roman" w:hAnsi="Times New Roman" w:cs="Times New Roman"/>
          <w:b w:val="0"/>
          <w:i/>
          <w:sz w:val="24"/>
          <w:szCs w:val="24"/>
        </w:rPr>
        <w:t>т</w:t>
      </w:r>
      <w:r w:rsidR="0004621F" w:rsidRPr="008A16AB">
        <w:rPr>
          <w:rStyle w:val="a5"/>
          <w:rFonts w:ascii="Times New Roman" w:hAnsi="Times New Roman" w:cs="Times New Roman"/>
          <w:b w:val="0"/>
          <w:i/>
          <w:sz w:val="24"/>
          <w:szCs w:val="24"/>
        </w:rPr>
        <w:t>венного общеобязательного стандарта</w:t>
      </w:r>
      <w:r w:rsidRPr="008A16AB">
        <w:rPr>
          <w:rStyle w:val="a5"/>
          <w:rFonts w:ascii="Times New Roman" w:hAnsi="Times New Roman" w:cs="Times New Roman"/>
          <w:b w:val="0"/>
          <w:i/>
          <w:sz w:val="24"/>
          <w:szCs w:val="24"/>
        </w:rPr>
        <w:t xml:space="preserve"> образования».</w:t>
      </w:r>
    </w:p>
    <w:p w:rsidR="00355760" w:rsidRPr="008A16AB" w:rsidRDefault="00783F1C" w:rsidP="004D25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6AB">
        <w:rPr>
          <w:rFonts w:ascii="Times New Roman" w:hAnsi="Times New Roman" w:cs="Times New Roman"/>
          <w:b/>
          <w:sz w:val="24"/>
          <w:szCs w:val="24"/>
        </w:rPr>
        <w:t>ЦЕЛЬ</w:t>
      </w:r>
      <w:r w:rsidRPr="008A16A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E4BE3" w:rsidRPr="008A16AB" w:rsidRDefault="00355760" w:rsidP="004D25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A16AB">
        <w:rPr>
          <w:rFonts w:ascii="Times New Roman" w:hAnsi="Times New Roman" w:cs="Times New Roman"/>
          <w:sz w:val="24"/>
          <w:szCs w:val="24"/>
        </w:rPr>
        <w:t>повышение педагогического мастерства учителей и качества учебного процесса.</w:t>
      </w:r>
    </w:p>
    <w:p w:rsidR="003655F3" w:rsidRPr="008A16AB" w:rsidRDefault="00783F1C" w:rsidP="004D25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A16AB">
        <w:rPr>
          <w:rFonts w:ascii="Times New Roman" w:hAnsi="Times New Roman" w:cs="Times New Roman"/>
          <w:b/>
          <w:sz w:val="24"/>
          <w:szCs w:val="24"/>
        </w:rPr>
        <w:t>ЗАДАЧИ</w:t>
      </w:r>
    </w:p>
    <w:p w:rsidR="00355760" w:rsidRPr="008A16AB" w:rsidRDefault="00355760" w:rsidP="004D25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6AB">
        <w:rPr>
          <w:rFonts w:ascii="Times New Roman" w:hAnsi="Times New Roman" w:cs="Times New Roman"/>
          <w:sz w:val="24"/>
          <w:szCs w:val="24"/>
        </w:rPr>
        <w:t>1.Дальнейший поиск  новых, более эффективных методов, средств, технологий и орган</w:t>
      </w:r>
      <w:r w:rsidRPr="008A16AB">
        <w:rPr>
          <w:rFonts w:ascii="Times New Roman" w:hAnsi="Times New Roman" w:cs="Times New Roman"/>
          <w:sz w:val="24"/>
          <w:szCs w:val="24"/>
        </w:rPr>
        <w:t>и</w:t>
      </w:r>
      <w:r w:rsidRPr="008A16AB">
        <w:rPr>
          <w:rFonts w:ascii="Times New Roman" w:hAnsi="Times New Roman" w:cs="Times New Roman"/>
          <w:sz w:val="24"/>
          <w:szCs w:val="24"/>
        </w:rPr>
        <w:t>зационных форм обучения для повышения качества преподавания уроков трудового об</w:t>
      </w:r>
      <w:r w:rsidRPr="008A16AB">
        <w:rPr>
          <w:rFonts w:ascii="Times New Roman" w:hAnsi="Times New Roman" w:cs="Times New Roman"/>
          <w:sz w:val="24"/>
          <w:szCs w:val="24"/>
        </w:rPr>
        <w:t>у</w:t>
      </w:r>
      <w:r w:rsidRPr="008A16AB">
        <w:rPr>
          <w:rFonts w:ascii="Times New Roman" w:hAnsi="Times New Roman" w:cs="Times New Roman"/>
          <w:sz w:val="24"/>
          <w:szCs w:val="24"/>
        </w:rPr>
        <w:t>чения и физической культуры.</w:t>
      </w:r>
    </w:p>
    <w:p w:rsidR="00355760" w:rsidRPr="008A16AB" w:rsidRDefault="00355760" w:rsidP="004D25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6AB">
        <w:rPr>
          <w:rFonts w:ascii="Times New Roman" w:hAnsi="Times New Roman" w:cs="Times New Roman"/>
          <w:sz w:val="24"/>
          <w:szCs w:val="24"/>
        </w:rPr>
        <w:t xml:space="preserve">2. Повышение профессиональной квалификации учителей. </w:t>
      </w:r>
    </w:p>
    <w:p w:rsidR="00355760" w:rsidRPr="008A16AB" w:rsidRDefault="00355760" w:rsidP="004D25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6AB">
        <w:rPr>
          <w:rFonts w:ascii="Times New Roman" w:hAnsi="Times New Roman" w:cs="Times New Roman"/>
          <w:sz w:val="24"/>
          <w:szCs w:val="24"/>
        </w:rPr>
        <w:t>3. Создание условий, способствующих формированию трудовых умений, навыков</w:t>
      </w:r>
      <w:r w:rsidR="0025482E" w:rsidRPr="008A16AB">
        <w:rPr>
          <w:rFonts w:ascii="Times New Roman" w:hAnsi="Times New Roman" w:cs="Times New Roman"/>
          <w:sz w:val="24"/>
          <w:szCs w:val="24"/>
        </w:rPr>
        <w:t xml:space="preserve"> </w:t>
      </w:r>
      <w:r w:rsidRPr="008A16AB">
        <w:rPr>
          <w:rFonts w:ascii="Times New Roman" w:hAnsi="Times New Roman" w:cs="Times New Roman"/>
          <w:sz w:val="24"/>
          <w:szCs w:val="24"/>
        </w:rPr>
        <w:t>сам</w:t>
      </w:r>
      <w:r w:rsidRPr="008A16AB">
        <w:rPr>
          <w:rFonts w:ascii="Times New Roman" w:hAnsi="Times New Roman" w:cs="Times New Roman"/>
          <w:sz w:val="24"/>
          <w:szCs w:val="24"/>
        </w:rPr>
        <w:t>о</w:t>
      </w:r>
      <w:r w:rsidRPr="008A16AB">
        <w:rPr>
          <w:rFonts w:ascii="Times New Roman" w:hAnsi="Times New Roman" w:cs="Times New Roman"/>
          <w:sz w:val="24"/>
          <w:szCs w:val="24"/>
        </w:rPr>
        <w:t>стоятельной работы учащихся.</w:t>
      </w:r>
    </w:p>
    <w:p w:rsidR="00355760" w:rsidRPr="008A16AB" w:rsidRDefault="00355760" w:rsidP="004D25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6AB">
        <w:rPr>
          <w:rFonts w:ascii="Times New Roman" w:hAnsi="Times New Roman" w:cs="Times New Roman"/>
          <w:sz w:val="24"/>
          <w:szCs w:val="24"/>
        </w:rPr>
        <w:t>4. Разработка и совершенствование средств наглядности обучения (компьютерных</w:t>
      </w:r>
      <w:r w:rsidR="0025482E" w:rsidRPr="008A16AB">
        <w:rPr>
          <w:rFonts w:ascii="Times New Roman" w:hAnsi="Times New Roman" w:cs="Times New Roman"/>
          <w:sz w:val="24"/>
          <w:szCs w:val="24"/>
        </w:rPr>
        <w:t xml:space="preserve"> </w:t>
      </w:r>
      <w:r w:rsidRPr="008A16AB">
        <w:rPr>
          <w:rFonts w:ascii="Times New Roman" w:hAnsi="Times New Roman" w:cs="Times New Roman"/>
          <w:sz w:val="24"/>
          <w:szCs w:val="24"/>
        </w:rPr>
        <w:t>пр</w:t>
      </w:r>
      <w:r w:rsidRPr="008A16AB">
        <w:rPr>
          <w:rFonts w:ascii="Times New Roman" w:hAnsi="Times New Roman" w:cs="Times New Roman"/>
          <w:sz w:val="24"/>
          <w:szCs w:val="24"/>
        </w:rPr>
        <w:t>е</w:t>
      </w:r>
      <w:r w:rsidRPr="008A16AB">
        <w:rPr>
          <w:rFonts w:ascii="Times New Roman" w:hAnsi="Times New Roman" w:cs="Times New Roman"/>
          <w:sz w:val="24"/>
          <w:szCs w:val="24"/>
        </w:rPr>
        <w:t>зентаций, стендов, таблиц, технологических карт и т.д.), а также методики их использов</w:t>
      </w:r>
      <w:r w:rsidRPr="008A16AB">
        <w:rPr>
          <w:rFonts w:ascii="Times New Roman" w:hAnsi="Times New Roman" w:cs="Times New Roman"/>
          <w:sz w:val="24"/>
          <w:szCs w:val="24"/>
        </w:rPr>
        <w:t>а</w:t>
      </w:r>
      <w:r w:rsidRPr="008A16AB">
        <w:rPr>
          <w:rFonts w:ascii="Times New Roman" w:hAnsi="Times New Roman" w:cs="Times New Roman"/>
          <w:sz w:val="24"/>
          <w:szCs w:val="24"/>
        </w:rPr>
        <w:t>ния в учебном процессе.</w:t>
      </w:r>
    </w:p>
    <w:p w:rsidR="00355760" w:rsidRPr="008A16AB" w:rsidRDefault="00355760" w:rsidP="004D25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6AB">
        <w:rPr>
          <w:rFonts w:ascii="Times New Roman" w:hAnsi="Times New Roman" w:cs="Times New Roman"/>
          <w:sz w:val="24"/>
          <w:szCs w:val="24"/>
        </w:rPr>
        <w:t>5. Продолжение работы по изучению, внедрению и обобщению передового опыта работы учителей.</w:t>
      </w:r>
    </w:p>
    <w:p w:rsidR="00355760" w:rsidRPr="008A16AB" w:rsidRDefault="00355760" w:rsidP="004D25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6AB">
        <w:rPr>
          <w:rFonts w:ascii="Times New Roman" w:hAnsi="Times New Roman" w:cs="Times New Roman"/>
          <w:sz w:val="24"/>
          <w:szCs w:val="24"/>
        </w:rPr>
        <w:t>7. Развитие жизненных компетенций обучающихся путем осуществления индивидуальн</w:t>
      </w:r>
      <w:r w:rsidRPr="008A16AB">
        <w:rPr>
          <w:rFonts w:ascii="Times New Roman" w:hAnsi="Times New Roman" w:cs="Times New Roman"/>
          <w:sz w:val="24"/>
          <w:szCs w:val="24"/>
        </w:rPr>
        <w:t>о</w:t>
      </w:r>
      <w:r w:rsidRPr="008A16AB">
        <w:rPr>
          <w:rFonts w:ascii="Times New Roman" w:hAnsi="Times New Roman" w:cs="Times New Roman"/>
          <w:sz w:val="24"/>
          <w:szCs w:val="24"/>
        </w:rPr>
        <w:t>го и дифференцированного обучения, с учетом психофизиологических особенн</w:t>
      </w:r>
      <w:r w:rsidRPr="008A16AB">
        <w:rPr>
          <w:rFonts w:ascii="Times New Roman" w:hAnsi="Times New Roman" w:cs="Times New Roman"/>
          <w:sz w:val="24"/>
          <w:szCs w:val="24"/>
        </w:rPr>
        <w:t>о</w:t>
      </w:r>
      <w:r w:rsidRPr="008A16AB">
        <w:rPr>
          <w:rFonts w:ascii="Times New Roman" w:hAnsi="Times New Roman" w:cs="Times New Roman"/>
          <w:sz w:val="24"/>
          <w:szCs w:val="24"/>
        </w:rPr>
        <w:t>стей.</w:t>
      </w:r>
    </w:p>
    <w:p w:rsidR="003655F3" w:rsidRPr="008A16AB" w:rsidRDefault="00355760" w:rsidP="004D25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6AB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8A16AB">
        <w:rPr>
          <w:rFonts w:ascii="Times New Roman" w:hAnsi="Times New Roman" w:cs="Times New Roman"/>
          <w:sz w:val="24"/>
          <w:szCs w:val="24"/>
        </w:rPr>
        <w:t>Совершенствование системы мониторинга обучающихся на уроках трудового</w:t>
      </w:r>
      <w:r w:rsidR="0025482E" w:rsidRPr="008A16AB">
        <w:rPr>
          <w:rFonts w:ascii="Times New Roman" w:hAnsi="Times New Roman" w:cs="Times New Roman"/>
          <w:sz w:val="24"/>
          <w:szCs w:val="24"/>
        </w:rPr>
        <w:t xml:space="preserve"> </w:t>
      </w:r>
      <w:r w:rsidRPr="008A16AB">
        <w:rPr>
          <w:rFonts w:ascii="Times New Roman" w:hAnsi="Times New Roman" w:cs="Times New Roman"/>
          <w:sz w:val="24"/>
          <w:szCs w:val="24"/>
        </w:rPr>
        <w:t>обучения.</w:t>
      </w:r>
      <w:proofErr w:type="gramEnd"/>
    </w:p>
    <w:p w:rsidR="003655F3" w:rsidRPr="008A16AB" w:rsidRDefault="003655F3" w:rsidP="004D25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E4BE3" w:rsidRPr="008A16AB" w:rsidRDefault="006E4BE3" w:rsidP="004D25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6AB">
        <w:rPr>
          <w:rFonts w:ascii="Times New Roman" w:hAnsi="Times New Roman" w:cs="Times New Roman"/>
          <w:b/>
          <w:bCs/>
          <w:sz w:val="24"/>
          <w:szCs w:val="24"/>
        </w:rPr>
        <w:t>СОДЕРЖАНИЕ РАБОТЫ:</w:t>
      </w:r>
    </w:p>
    <w:p w:rsidR="00355760" w:rsidRPr="008A16AB" w:rsidRDefault="00355760" w:rsidP="004D25C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6AB">
        <w:rPr>
          <w:rFonts w:ascii="Times New Roman" w:hAnsi="Times New Roman" w:cs="Times New Roman"/>
          <w:sz w:val="24"/>
          <w:szCs w:val="24"/>
        </w:rPr>
        <w:t>изучение нормативных документов;</w:t>
      </w:r>
    </w:p>
    <w:p w:rsidR="00355760" w:rsidRPr="008A16AB" w:rsidRDefault="00355760" w:rsidP="004D25C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6AB">
        <w:rPr>
          <w:rFonts w:ascii="Times New Roman" w:hAnsi="Times New Roman" w:cs="Times New Roman"/>
          <w:sz w:val="24"/>
          <w:szCs w:val="24"/>
        </w:rPr>
        <w:t>отбор содержания и составление рабочих программ по предмету;</w:t>
      </w:r>
    </w:p>
    <w:p w:rsidR="00355760" w:rsidRPr="008A16AB" w:rsidRDefault="00355760" w:rsidP="004D25C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6AB">
        <w:rPr>
          <w:rFonts w:ascii="Times New Roman" w:hAnsi="Times New Roman" w:cs="Times New Roman"/>
          <w:sz w:val="24"/>
          <w:szCs w:val="24"/>
        </w:rPr>
        <w:t>проведение анализа качества преподавания по предмету;</w:t>
      </w:r>
    </w:p>
    <w:p w:rsidR="00355760" w:rsidRPr="008A16AB" w:rsidRDefault="00355760" w:rsidP="004D25C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A16AB">
        <w:rPr>
          <w:rFonts w:ascii="Times New Roman" w:hAnsi="Times New Roman" w:cs="Times New Roman"/>
          <w:sz w:val="24"/>
          <w:szCs w:val="24"/>
        </w:rPr>
        <w:t xml:space="preserve">организация </w:t>
      </w:r>
      <w:proofErr w:type="spellStart"/>
      <w:r w:rsidRPr="008A16AB">
        <w:rPr>
          <w:rFonts w:ascii="Times New Roman" w:hAnsi="Times New Roman" w:cs="Times New Roman"/>
          <w:sz w:val="24"/>
          <w:szCs w:val="24"/>
        </w:rPr>
        <w:t>взаимопосещений</w:t>
      </w:r>
      <w:proofErr w:type="spellEnd"/>
      <w:r w:rsidRPr="008A16AB">
        <w:rPr>
          <w:rFonts w:ascii="Times New Roman" w:hAnsi="Times New Roman" w:cs="Times New Roman"/>
          <w:sz w:val="24"/>
          <w:szCs w:val="24"/>
        </w:rPr>
        <w:t xml:space="preserve"> уроков у коллег с последующим самоанализом до</w:t>
      </w:r>
      <w:r w:rsidRPr="008A16AB">
        <w:rPr>
          <w:rFonts w:ascii="Times New Roman" w:hAnsi="Times New Roman" w:cs="Times New Roman"/>
          <w:sz w:val="24"/>
          <w:szCs w:val="24"/>
        </w:rPr>
        <w:t>с</w:t>
      </w:r>
      <w:r w:rsidRPr="008A16AB">
        <w:rPr>
          <w:rFonts w:ascii="Times New Roman" w:hAnsi="Times New Roman" w:cs="Times New Roman"/>
          <w:sz w:val="24"/>
          <w:szCs w:val="24"/>
        </w:rPr>
        <w:t>тигнутых результатов;</w:t>
      </w:r>
    </w:p>
    <w:p w:rsidR="00355760" w:rsidRPr="008A16AB" w:rsidRDefault="00355760" w:rsidP="004D25C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6AB">
        <w:rPr>
          <w:rFonts w:ascii="Times New Roman" w:hAnsi="Times New Roman" w:cs="Times New Roman"/>
          <w:sz w:val="24"/>
          <w:szCs w:val="24"/>
        </w:rPr>
        <w:t>выработка единых требований к оценке результатов освоения учащимися</w:t>
      </w:r>
      <w:r w:rsidR="0025482E" w:rsidRPr="008A16AB">
        <w:rPr>
          <w:rFonts w:ascii="Times New Roman" w:hAnsi="Times New Roman" w:cs="Times New Roman"/>
          <w:sz w:val="24"/>
          <w:szCs w:val="24"/>
        </w:rPr>
        <w:t xml:space="preserve"> </w:t>
      </w:r>
      <w:r w:rsidRPr="008A16AB">
        <w:rPr>
          <w:rFonts w:ascii="Times New Roman" w:hAnsi="Times New Roman" w:cs="Times New Roman"/>
          <w:sz w:val="24"/>
          <w:szCs w:val="24"/>
        </w:rPr>
        <w:t>учебных программ и трудовой практики;</w:t>
      </w:r>
    </w:p>
    <w:p w:rsidR="00355760" w:rsidRPr="008A16AB" w:rsidRDefault="00355760" w:rsidP="004D25C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6AB">
        <w:rPr>
          <w:rFonts w:ascii="Times New Roman" w:hAnsi="Times New Roman" w:cs="Times New Roman"/>
          <w:sz w:val="24"/>
          <w:szCs w:val="24"/>
        </w:rPr>
        <w:t>организация работы по накоплению дидактического материала;</w:t>
      </w:r>
    </w:p>
    <w:p w:rsidR="00355760" w:rsidRPr="008A16AB" w:rsidRDefault="00355760" w:rsidP="004D25C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6AB">
        <w:rPr>
          <w:rFonts w:ascii="Times New Roman" w:hAnsi="Times New Roman" w:cs="Times New Roman"/>
          <w:sz w:val="24"/>
          <w:szCs w:val="24"/>
        </w:rPr>
        <w:t>ознакомление с методическими разработками различных авторов по</w:t>
      </w:r>
      <w:r w:rsidR="0025482E" w:rsidRPr="008A16AB">
        <w:rPr>
          <w:rFonts w:ascii="Times New Roman" w:hAnsi="Times New Roman" w:cs="Times New Roman"/>
          <w:sz w:val="24"/>
          <w:szCs w:val="24"/>
        </w:rPr>
        <w:t xml:space="preserve"> </w:t>
      </w:r>
      <w:r w:rsidRPr="008A16AB">
        <w:rPr>
          <w:rFonts w:ascii="Times New Roman" w:hAnsi="Times New Roman" w:cs="Times New Roman"/>
          <w:sz w:val="24"/>
          <w:szCs w:val="24"/>
        </w:rPr>
        <w:t>предмету;</w:t>
      </w:r>
    </w:p>
    <w:p w:rsidR="00355760" w:rsidRPr="008A16AB" w:rsidRDefault="00355760" w:rsidP="004D25C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6AB">
        <w:rPr>
          <w:rFonts w:ascii="Times New Roman" w:hAnsi="Times New Roman" w:cs="Times New Roman"/>
          <w:sz w:val="24"/>
          <w:szCs w:val="24"/>
        </w:rPr>
        <w:t>проведение творческих отчетов, посвященных профессиональному</w:t>
      </w:r>
      <w:r w:rsidR="0025482E" w:rsidRPr="008A16AB">
        <w:rPr>
          <w:rFonts w:ascii="Times New Roman" w:hAnsi="Times New Roman" w:cs="Times New Roman"/>
          <w:sz w:val="24"/>
          <w:szCs w:val="24"/>
        </w:rPr>
        <w:t xml:space="preserve"> </w:t>
      </w:r>
      <w:r w:rsidRPr="008A16AB">
        <w:rPr>
          <w:rFonts w:ascii="Times New Roman" w:hAnsi="Times New Roman" w:cs="Times New Roman"/>
          <w:sz w:val="24"/>
          <w:szCs w:val="24"/>
        </w:rPr>
        <w:t>самообразов</w:t>
      </w:r>
      <w:r w:rsidRPr="008A16AB">
        <w:rPr>
          <w:rFonts w:ascii="Times New Roman" w:hAnsi="Times New Roman" w:cs="Times New Roman"/>
          <w:sz w:val="24"/>
          <w:szCs w:val="24"/>
        </w:rPr>
        <w:t>а</w:t>
      </w:r>
      <w:r w:rsidRPr="008A16AB">
        <w:rPr>
          <w:rFonts w:ascii="Times New Roman" w:hAnsi="Times New Roman" w:cs="Times New Roman"/>
          <w:sz w:val="24"/>
          <w:szCs w:val="24"/>
        </w:rPr>
        <w:t>нию учителей;</w:t>
      </w:r>
    </w:p>
    <w:p w:rsidR="00355760" w:rsidRPr="008A16AB" w:rsidRDefault="00355760" w:rsidP="004D25C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6AB">
        <w:rPr>
          <w:rFonts w:ascii="Times New Roman" w:hAnsi="Times New Roman" w:cs="Times New Roman"/>
          <w:sz w:val="24"/>
          <w:szCs w:val="24"/>
        </w:rPr>
        <w:t xml:space="preserve"> работа по активизации творческого потенциала педагогов.</w:t>
      </w:r>
    </w:p>
    <w:p w:rsidR="003D178D" w:rsidRPr="008A16AB" w:rsidRDefault="003D178D" w:rsidP="004D25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655F3" w:rsidRPr="008A16AB" w:rsidRDefault="003655F3" w:rsidP="004D25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A16AB">
        <w:rPr>
          <w:rFonts w:ascii="Times New Roman" w:hAnsi="Times New Roman" w:cs="Times New Roman"/>
          <w:b/>
          <w:bCs/>
          <w:sz w:val="24"/>
          <w:szCs w:val="24"/>
        </w:rPr>
        <w:t>ОРГАНИЗАЦИОННЫЕ ФОРМЫ РАБОТЫ</w:t>
      </w:r>
    </w:p>
    <w:p w:rsidR="003655F3" w:rsidRPr="008A16AB" w:rsidRDefault="003655F3" w:rsidP="004D25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3655F3" w:rsidRPr="008A16AB" w:rsidRDefault="003655F3" w:rsidP="004D25CB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16AB">
        <w:rPr>
          <w:rFonts w:ascii="Times New Roman" w:hAnsi="Times New Roman" w:cs="Times New Roman"/>
          <w:bCs/>
          <w:sz w:val="24"/>
          <w:szCs w:val="24"/>
        </w:rPr>
        <w:t>Заседания методического объединения.</w:t>
      </w:r>
    </w:p>
    <w:p w:rsidR="003655F3" w:rsidRPr="008A16AB" w:rsidRDefault="003655F3" w:rsidP="004D25CB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16AB">
        <w:rPr>
          <w:rFonts w:ascii="Times New Roman" w:hAnsi="Times New Roman" w:cs="Times New Roman"/>
          <w:bCs/>
          <w:sz w:val="24"/>
          <w:szCs w:val="24"/>
        </w:rPr>
        <w:t>Методическая помощь и индивидуальные консультации по вопросам преподавания предметов, организации внеурочной де</w:t>
      </w:r>
      <w:r w:rsidRPr="008A16AB">
        <w:rPr>
          <w:rFonts w:ascii="Times New Roman" w:hAnsi="Times New Roman" w:cs="Times New Roman"/>
          <w:bCs/>
          <w:sz w:val="24"/>
          <w:szCs w:val="24"/>
        </w:rPr>
        <w:t>я</w:t>
      </w:r>
      <w:r w:rsidRPr="008A16AB">
        <w:rPr>
          <w:rFonts w:ascii="Times New Roman" w:hAnsi="Times New Roman" w:cs="Times New Roman"/>
          <w:bCs/>
          <w:sz w:val="24"/>
          <w:szCs w:val="24"/>
        </w:rPr>
        <w:t>тельности.</w:t>
      </w:r>
    </w:p>
    <w:p w:rsidR="003655F3" w:rsidRPr="008A16AB" w:rsidRDefault="003655F3" w:rsidP="004D25CB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A16AB">
        <w:rPr>
          <w:rFonts w:ascii="Times New Roman" w:hAnsi="Times New Roman" w:cs="Times New Roman"/>
          <w:bCs/>
          <w:sz w:val="24"/>
          <w:szCs w:val="24"/>
        </w:rPr>
        <w:t>Взаимопосещение</w:t>
      </w:r>
      <w:proofErr w:type="spellEnd"/>
      <w:r w:rsidRPr="008A16AB">
        <w:rPr>
          <w:rFonts w:ascii="Times New Roman" w:hAnsi="Times New Roman" w:cs="Times New Roman"/>
          <w:bCs/>
          <w:sz w:val="24"/>
          <w:szCs w:val="24"/>
        </w:rPr>
        <w:t xml:space="preserve"> уроков педагогами.</w:t>
      </w:r>
    </w:p>
    <w:p w:rsidR="003655F3" w:rsidRPr="008A16AB" w:rsidRDefault="003655F3" w:rsidP="004D25CB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16AB">
        <w:rPr>
          <w:rFonts w:ascii="Times New Roman" w:hAnsi="Times New Roman" w:cs="Times New Roman"/>
          <w:bCs/>
          <w:sz w:val="24"/>
          <w:szCs w:val="24"/>
        </w:rPr>
        <w:t>Выступления</w:t>
      </w:r>
      <w:r w:rsidRPr="008A16AB">
        <w:rPr>
          <w:rFonts w:ascii="Times New Roman" w:hAnsi="Times New Roman" w:cs="Times New Roman"/>
          <w:bCs/>
          <w:sz w:val="24"/>
          <w:szCs w:val="24"/>
        </w:rPr>
        <w:tab/>
        <w:t>учителей</w:t>
      </w:r>
      <w:r w:rsidRPr="008A16AB">
        <w:rPr>
          <w:rFonts w:ascii="Times New Roman" w:hAnsi="Times New Roman" w:cs="Times New Roman"/>
          <w:bCs/>
          <w:sz w:val="24"/>
          <w:szCs w:val="24"/>
        </w:rPr>
        <w:tab/>
        <w:t>на</w:t>
      </w:r>
      <w:r w:rsidRPr="008A16AB">
        <w:rPr>
          <w:rFonts w:ascii="Times New Roman" w:hAnsi="Times New Roman" w:cs="Times New Roman"/>
          <w:bCs/>
          <w:sz w:val="24"/>
          <w:szCs w:val="24"/>
        </w:rPr>
        <w:tab/>
        <w:t>МО,</w:t>
      </w:r>
      <w:r w:rsidRPr="008A16AB">
        <w:rPr>
          <w:rFonts w:ascii="Times New Roman" w:hAnsi="Times New Roman" w:cs="Times New Roman"/>
          <w:bCs/>
          <w:sz w:val="24"/>
          <w:szCs w:val="24"/>
        </w:rPr>
        <w:tab/>
        <w:t>практико-ориентированных</w:t>
      </w:r>
      <w:r w:rsidRPr="008A16AB">
        <w:rPr>
          <w:rFonts w:ascii="Times New Roman" w:hAnsi="Times New Roman" w:cs="Times New Roman"/>
          <w:bCs/>
          <w:sz w:val="24"/>
          <w:szCs w:val="24"/>
        </w:rPr>
        <w:tab/>
        <w:t>семин</w:t>
      </w:r>
      <w:r w:rsidRPr="008A16AB">
        <w:rPr>
          <w:rFonts w:ascii="Times New Roman" w:hAnsi="Times New Roman" w:cs="Times New Roman"/>
          <w:bCs/>
          <w:sz w:val="24"/>
          <w:szCs w:val="24"/>
        </w:rPr>
        <w:t>а</w:t>
      </w:r>
      <w:r w:rsidRPr="008A16AB">
        <w:rPr>
          <w:rFonts w:ascii="Times New Roman" w:hAnsi="Times New Roman" w:cs="Times New Roman"/>
          <w:bCs/>
          <w:sz w:val="24"/>
          <w:szCs w:val="24"/>
        </w:rPr>
        <w:t>рах, п</w:t>
      </w:r>
      <w:r w:rsidRPr="008A16AB">
        <w:rPr>
          <w:rFonts w:ascii="Times New Roman" w:hAnsi="Times New Roman" w:cs="Times New Roman"/>
          <w:bCs/>
          <w:sz w:val="24"/>
          <w:szCs w:val="24"/>
        </w:rPr>
        <w:t>е</w:t>
      </w:r>
      <w:r w:rsidRPr="008A16AB">
        <w:rPr>
          <w:rFonts w:ascii="Times New Roman" w:hAnsi="Times New Roman" w:cs="Times New Roman"/>
          <w:bCs/>
          <w:sz w:val="24"/>
          <w:szCs w:val="24"/>
        </w:rPr>
        <w:t>дагогических советах.</w:t>
      </w:r>
    </w:p>
    <w:p w:rsidR="003655F3" w:rsidRPr="008A16AB" w:rsidRDefault="003655F3" w:rsidP="004D25CB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16AB">
        <w:rPr>
          <w:rFonts w:ascii="Times New Roman" w:hAnsi="Times New Roman" w:cs="Times New Roman"/>
          <w:bCs/>
          <w:sz w:val="24"/>
          <w:szCs w:val="24"/>
        </w:rPr>
        <w:t>Прохождение аттестации педагогических кадров.</w:t>
      </w:r>
    </w:p>
    <w:p w:rsidR="003655F3" w:rsidRPr="008A16AB" w:rsidRDefault="003655F3" w:rsidP="008A16A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D25CB" w:rsidRDefault="004D25CB" w:rsidP="008A16A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63E0" w:rsidRPr="008A16AB" w:rsidRDefault="003655F3" w:rsidP="008A16A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6AB">
        <w:rPr>
          <w:rFonts w:ascii="Times New Roman" w:hAnsi="Times New Roman" w:cs="Times New Roman"/>
          <w:b/>
          <w:sz w:val="24"/>
          <w:szCs w:val="24"/>
        </w:rPr>
        <w:lastRenderedPageBreak/>
        <w:t>План работы МО на 2025-2026 учебный год</w:t>
      </w:r>
    </w:p>
    <w:tbl>
      <w:tblPr>
        <w:tblStyle w:val="a9"/>
        <w:tblW w:w="10456" w:type="dxa"/>
        <w:tblInd w:w="108" w:type="dxa"/>
        <w:tblLayout w:type="fixed"/>
        <w:tblLook w:val="04A0"/>
      </w:tblPr>
      <w:tblGrid>
        <w:gridCol w:w="1844"/>
        <w:gridCol w:w="4961"/>
        <w:gridCol w:w="1701"/>
        <w:gridCol w:w="425"/>
        <w:gridCol w:w="1525"/>
      </w:tblGrid>
      <w:tr w:rsidR="001863E0" w:rsidRPr="008A16AB" w:rsidTr="001863E0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63E0" w:rsidRPr="008A16AB" w:rsidRDefault="001863E0" w:rsidP="008A16A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6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63E0" w:rsidRPr="008A16AB" w:rsidRDefault="001863E0" w:rsidP="008A16A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6AB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63E0" w:rsidRPr="008A16AB" w:rsidRDefault="001863E0" w:rsidP="008A16A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6A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</w:t>
            </w:r>
            <w:r w:rsidRPr="008A16AB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8A16AB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</w:p>
        </w:tc>
        <w:tc>
          <w:tcPr>
            <w:tcW w:w="19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63E0" w:rsidRPr="008A16AB" w:rsidRDefault="001863E0" w:rsidP="008A16A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6AB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</w:t>
            </w:r>
            <w:r w:rsidRPr="008A16A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A16AB">
              <w:rPr>
                <w:rFonts w:ascii="Times New Roman" w:hAnsi="Times New Roman" w:cs="Times New Roman"/>
                <w:b/>
                <w:sz w:val="24"/>
                <w:szCs w:val="24"/>
              </w:rPr>
              <w:t>дения</w:t>
            </w:r>
          </w:p>
        </w:tc>
      </w:tr>
      <w:tr w:rsidR="004D25CB" w:rsidRPr="008A16AB" w:rsidTr="00C83D9B"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D25CB" w:rsidRPr="008A16AB" w:rsidRDefault="004D25CB" w:rsidP="008A16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6A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861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5CB" w:rsidRPr="008A16AB" w:rsidRDefault="004D25CB" w:rsidP="008A16A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6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едание №1.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A16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16A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ланирование и организация методической работы учит</w:t>
            </w:r>
            <w:r w:rsidRPr="008A16A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</w:t>
            </w:r>
            <w:r w:rsidRPr="008A16A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ей на 2025– 2026 учебный го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  <w:r w:rsidRPr="008A16A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4D25CB" w:rsidRPr="008A16AB" w:rsidTr="00C83D9B">
        <w:tc>
          <w:tcPr>
            <w:tcW w:w="18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5CB" w:rsidRPr="008A16AB" w:rsidRDefault="004D25CB" w:rsidP="008A16A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5CB" w:rsidRPr="008A16AB" w:rsidRDefault="004D25CB" w:rsidP="008A16AB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6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Анализ  работы методического объедин</w:t>
            </w:r>
            <w:r w:rsidRPr="008A16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A16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я за 2024-2025 </w:t>
            </w:r>
            <w:proofErr w:type="spellStart"/>
            <w:r w:rsidRPr="008A16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</w:t>
            </w:r>
            <w:proofErr w:type="spellEnd"/>
            <w:r w:rsidRPr="008A16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год.</w:t>
            </w:r>
          </w:p>
          <w:p w:rsidR="004D25CB" w:rsidRPr="008A16AB" w:rsidRDefault="004D25CB" w:rsidP="008A16AB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6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Корректировка и согласование плана раб</w:t>
            </w:r>
            <w:r w:rsidRPr="008A16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A16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ы и тематики заседаний МО на  2024-2025 учебный год. </w:t>
            </w:r>
          </w:p>
          <w:p w:rsidR="004D25CB" w:rsidRPr="008A16AB" w:rsidRDefault="004D25CB" w:rsidP="008A16AB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6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Ра</w:t>
            </w:r>
            <w:r w:rsidRPr="008A16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8A16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отрение календарно-тематического планирования и рабочих программ по пре</w:t>
            </w:r>
            <w:r w:rsidRPr="008A16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A16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ам.</w:t>
            </w:r>
          </w:p>
          <w:p w:rsidR="004D25CB" w:rsidRPr="008A16AB" w:rsidRDefault="004D25CB" w:rsidP="008A16AB">
            <w:pPr>
              <w:pStyle w:val="TableParagraph"/>
              <w:tabs>
                <w:tab w:val="left" w:pos="284"/>
                <w:tab w:val="left" w:pos="5007"/>
              </w:tabs>
              <w:spacing w:before="36" w:line="276" w:lineRule="auto"/>
              <w:ind w:right="142"/>
              <w:rPr>
                <w:color w:val="000000"/>
                <w:sz w:val="24"/>
                <w:szCs w:val="24"/>
              </w:rPr>
            </w:pPr>
            <w:r w:rsidRPr="008A16AB">
              <w:rPr>
                <w:sz w:val="24"/>
                <w:szCs w:val="24"/>
              </w:rPr>
              <w:t xml:space="preserve">4. </w:t>
            </w:r>
            <w:r w:rsidRPr="008A16AB">
              <w:rPr>
                <w:color w:val="000000"/>
                <w:sz w:val="24"/>
                <w:szCs w:val="24"/>
              </w:rPr>
              <w:t>Согласование методических тем по сам</w:t>
            </w:r>
            <w:r w:rsidRPr="008A16AB">
              <w:rPr>
                <w:color w:val="000000"/>
                <w:sz w:val="24"/>
                <w:szCs w:val="24"/>
              </w:rPr>
              <w:t>о</w:t>
            </w:r>
            <w:r w:rsidRPr="008A16AB">
              <w:rPr>
                <w:color w:val="000000"/>
                <w:sz w:val="24"/>
                <w:szCs w:val="24"/>
              </w:rPr>
              <w:t>образованию педагогов МО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5CB" w:rsidRPr="008A16AB" w:rsidRDefault="004D25CB" w:rsidP="008A16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6AB"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r w:rsidRPr="008A16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16AB">
              <w:rPr>
                <w:rFonts w:ascii="Times New Roman" w:hAnsi="Times New Roman" w:cs="Times New Roman"/>
                <w:sz w:val="24"/>
                <w:szCs w:val="24"/>
              </w:rPr>
              <w:t>тель МО</w:t>
            </w:r>
          </w:p>
          <w:p w:rsidR="004D25CB" w:rsidRPr="008A16AB" w:rsidRDefault="004D25CB" w:rsidP="008A16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6AB"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  <w:p w:rsidR="004D25CB" w:rsidRPr="008A16AB" w:rsidRDefault="004D25CB" w:rsidP="008A16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5CB" w:rsidRPr="008A16AB" w:rsidRDefault="004D25CB" w:rsidP="008A16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5CB" w:rsidRPr="008A16AB" w:rsidRDefault="004D25CB" w:rsidP="008A16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6AB"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  <w:p w:rsidR="004D25CB" w:rsidRPr="008A16AB" w:rsidRDefault="004D25CB" w:rsidP="008A16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5CB" w:rsidRPr="008A16AB" w:rsidRDefault="004D25CB" w:rsidP="008A16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5CB" w:rsidRPr="008A16AB" w:rsidRDefault="004D25CB" w:rsidP="008A16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6AB"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  <w:p w:rsidR="004D25CB" w:rsidRPr="008A16AB" w:rsidRDefault="004D25CB" w:rsidP="008A16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5CB" w:rsidRPr="008A16AB" w:rsidRDefault="004D25CB" w:rsidP="008A16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6AB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</w:p>
          <w:p w:rsidR="004D25CB" w:rsidRPr="008A16AB" w:rsidRDefault="004D25CB" w:rsidP="008A16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5CB" w:rsidRPr="008A16AB" w:rsidRDefault="004D25CB" w:rsidP="008A16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6AB">
              <w:rPr>
                <w:rFonts w:ascii="Times New Roman" w:hAnsi="Times New Roman" w:cs="Times New Roman"/>
                <w:sz w:val="24"/>
                <w:szCs w:val="24"/>
              </w:rPr>
              <w:t>Разработка пл</w:t>
            </w:r>
            <w:r w:rsidRPr="008A16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16A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4D25CB" w:rsidRPr="008A16AB" w:rsidRDefault="004D25CB" w:rsidP="008A16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5CB" w:rsidRPr="008A16AB" w:rsidRDefault="004D25CB" w:rsidP="008A16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6AB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  <w:p w:rsidR="004D25CB" w:rsidRPr="008A16AB" w:rsidRDefault="004D25CB" w:rsidP="008A16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5CB" w:rsidRPr="008A16AB" w:rsidRDefault="004D25CB" w:rsidP="008A16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5CB" w:rsidRPr="008A16AB" w:rsidRDefault="004D25CB" w:rsidP="008A16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6AB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  <w:p w:rsidR="004D25CB" w:rsidRPr="008A16AB" w:rsidRDefault="004D25CB" w:rsidP="008A16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3E0" w:rsidRPr="008A16AB" w:rsidTr="00753805">
        <w:trPr>
          <w:trHeight w:val="4689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63E0" w:rsidRPr="008A16AB" w:rsidRDefault="001863E0" w:rsidP="008A16A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6AB">
              <w:rPr>
                <w:rFonts w:ascii="Times New Roman" w:hAnsi="Times New Roman" w:cs="Times New Roman"/>
                <w:sz w:val="24"/>
                <w:szCs w:val="24"/>
              </w:rPr>
              <w:t>Работа педаг</w:t>
            </w:r>
            <w:r w:rsidRPr="008A16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16AB">
              <w:rPr>
                <w:rFonts w:ascii="Times New Roman" w:hAnsi="Times New Roman" w:cs="Times New Roman"/>
                <w:sz w:val="24"/>
                <w:szCs w:val="24"/>
              </w:rPr>
              <w:t>гов в пер</w:t>
            </w:r>
            <w:r w:rsidRPr="008A16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16AB">
              <w:rPr>
                <w:rFonts w:ascii="Times New Roman" w:hAnsi="Times New Roman" w:cs="Times New Roman"/>
                <w:sz w:val="24"/>
                <w:szCs w:val="24"/>
              </w:rPr>
              <w:t>од между засед</w:t>
            </w:r>
            <w:r w:rsidRPr="008A16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16AB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63E0" w:rsidRPr="008A16AB" w:rsidRDefault="00BF79B4" w:rsidP="008A16A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1863E0" w:rsidRPr="008A16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кабинетов </w:t>
            </w:r>
            <w:r w:rsidR="00753805" w:rsidRPr="008A16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="001863E0" w:rsidRPr="008A16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стерских к н</w:t>
            </w:r>
            <w:r w:rsidR="001863E0" w:rsidRPr="008A16A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1863E0" w:rsidRPr="008A16AB">
              <w:rPr>
                <w:rFonts w:ascii="Times New Roman" w:eastAsia="Calibri" w:hAnsi="Times New Roman" w:cs="Times New Roman"/>
                <w:sz w:val="24"/>
                <w:szCs w:val="24"/>
              </w:rPr>
              <w:t>чалу учебного года, систематизация нагля</w:t>
            </w:r>
            <w:r w:rsidR="001863E0" w:rsidRPr="008A16AB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1863E0" w:rsidRPr="008A16AB">
              <w:rPr>
                <w:rFonts w:ascii="Times New Roman" w:eastAsia="Calibri" w:hAnsi="Times New Roman" w:cs="Times New Roman"/>
                <w:sz w:val="24"/>
                <w:szCs w:val="24"/>
              </w:rPr>
              <w:t>ных пособий и дидактических мат</w:t>
            </w:r>
            <w:r w:rsidR="001863E0" w:rsidRPr="008A16A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1863E0" w:rsidRPr="008A16AB">
              <w:rPr>
                <w:rFonts w:ascii="Times New Roman" w:eastAsia="Calibri" w:hAnsi="Times New Roman" w:cs="Times New Roman"/>
                <w:sz w:val="24"/>
                <w:szCs w:val="24"/>
              </w:rPr>
              <w:t>риалов.</w:t>
            </w:r>
          </w:p>
          <w:p w:rsidR="00753805" w:rsidRPr="008A16AB" w:rsidRDefault="00BF79B4" w:rsidP="008A16AB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 w:rsidR="00753805" w:rsidRPr="008A16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паспортов  кабинетов.</w:t>
            </w:r>
          </w:p>
          <w:p w:rsidR="00753805" w:rsidRPr="008A16AB" w:rsidRDefault="00BF79B4" w:rsidP="008A16AB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r w:rsidR="00753805" w:rsidRPr="008A16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документации по проведению и</w:t>
            </w:r>
            <w:r w:rsidR="00753805" w:rsidRPr="008A16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753805" w:rsidRPr="008A16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ажа по технике безопасности на уроках трудового обучения и физкультуры.</w:t>
            </w:r>
          </w:p>
          <w:p w:rsidR="00753805" w:rsidRPr="008A16AB" w:rsidRDefault="00BF79B4" w:rsidP="008A16AB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</w:t>
            </w:r>
            <w:r w:rsidR="00753805" w:rsidRPr="008A16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знакомление с содержанием нормативной документации к 2025-2026 учебному году (инструктивно-методическое письмо).</w:t>
            </w:r>
          </w:p>
          <w:p w:rsidR="00753805" w:rsidRPr="008A16AB" w:rsidRDefault="00BF79B4" w:rsidP="008A16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753805" w:rsidRPr="008A1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753805" w:rsidRPr="008A16AB">
              <w:rPr>
                <w:rFonts w:ascii="Times New Roman" w:hAnsi="Times New Roman" w:cs="Times New Roman"/>
                <w:sz w:val="24"/>
                <w:szCs w:val="24"/>
              </w:rPr>
              <w:t>оставление КТ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бочих, индиви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и адаптивных программ </w:t>
            </w:r>
            <w:r w:rsidR="00753805" w:rsidRPr="008A16AB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</w:t>
            </w:r>
            <w:r w:rsidR="00753805" w:rsidRPr="008A16A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53805" w:rsidRPr="008A16AB">
              <w:rPr>
                <w:rFonts w:ascii="Times New Roman" w:hAnsi="Times New Roman" w:cs="Times New Roman"/>
                <w:sz w:val="24"/>
                <w:szCs w:val="24"/>
              </w:rPr>
              <w:t>вии с обновленным содержанием программ (Пр</w:t>
            </w:r>
            <w:r w:rsidR="00753805" w:rsidRPr="008A16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53805" w:rsidRPr="008A16AB">
              <w:rPr>
                <w:rFonts w:ascii="Times New Roman" w:hAnsi="Times New Roman" w:cs="Times New Roman"/>
                <w:sz w:val="24"/>
                <w:szCs w:val="24"/>
              </w:rPr>
              <w:t>каз МП №327).</w:t>
            </w:r>
          </w:p>
          <w:p w:rsidR="00753805" w:rsidRPr="008A16AB" w:rsidRDefault="00BF79B4" w:rsidP="008A16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753805" w:rsidRPr="008A16AB">
              <w:rPr>
                <w:rFonts w:ascii="Times New Roman" w:hAnsi="Times New Roman" w:cs="Times New Roman"/>
                <w:sz w:val="24"/>
                <w:szCs w:val="24"/>
              </w:rPr>
              <w:t>Консультирование педагогов по в</w:t>
            </w:r>
            <w:r w:rsidR="00753805" w:rsidRPr="008A16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53805" w:rsidRPr="008A16AB">
              <w:rPr>
                <w:rFonts w:ascii="Times New Roman" w:hAnsi="Times New Roman" w:cs="Times New Roman"/>
                <w:sz w:val="24"/>
                <w:szCs w:val="24"/>
              </w:rPr>
              <w:t>просам составления адаптивных, индивидуальных и р</w:t>
            </w:r>
            <w:r w:rsidR="00753805" w:rsidRPr="008A16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53805" w:rsidRPr="008A16AB">
              <w:rPr>
                <w:rFonts w:ascii="Times New Roman" w:hAnsi="Times New Roman" w:cs="Times New Roman"/>
                <w:sz w:val="24"/>
                <w:szCs w:val="24"/>
              </w:rPr>
              <w:t>бочих программ.</w:t>
            </w:r>
          </w:p>
          <w:p w:rsidR="001863E0" w:rsidRPr="008A16AB" w:rsidRDefault="00BF79B4" w:rsidP="008A16AB">
            <w:pPr>
              <w:tabs>
                <w:tab w:val="left" w:pos="3074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  <w:r w:rsidR="00753805" w:rsidRPr="008A1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плана открытых уроков.</w:t>
            </w:r>
          </w:p>
          <w:p w:rsidR="00753805" w:rsidRPr="008A16AB" w:rsidRDefault="00BF79B4" w:rsidP="008A16AB">
            <w:pPr>
              <w:tabs>
                <w:tab w:val="left" w:pos="3074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  <w:r w:rsidR="00753805" w:rsidRPr="008A1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е плана </w:t>
            </w:r>
            <w:proofErr w:type="spellStart"/>
            <w:r w:rsidR="00753805" w:rsidRPr="008A1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посещений</w:t>
            </w:r>
            <w:proofErr w:type="spellEnd"/>
            <w:r w:rsidR="00753805" w:rsidRPr="008A1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</w:t>
            </w:r>
            <w:r w:rsidR="00753805" w:rsidRPr="008A1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753805" w:rsidRPr="008A1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.</w:t>
            </w:r>
          </w:p>
        </w:tc>
        <w:tc>
          <w:tcPr>
            <w:tcW w:w="36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63E0" w:rsidRDefault="008A16AB" w:rsidP="008A16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6AB"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  <w:p w:rsidR="008A16AB" w:rsidRDefault="008A16AB" w:rsidP="008A16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6AB" w:rsidRDefault="008A16AB" w:rsidP="008A16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6AB" w:rsidRDefault="008A16AB" w:rsidP="008A16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8A16AB" w:rsidRDefault="008A16AB" w:rsidP="008A16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DC4CA8" w:rsidRDefault="00DC4CA8" w:rsidP="008A16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CA8" w:rsidRDefault="00DC4CA8" w:rsidP="008A16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CA8" w:rsidRDefault="00DC4CA8" w:rsidP="008A16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  <w:p w:rsidR="00DC4CA8" w:rsidRDefault="00DC4CA8" w:rsidP="008A16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CA8" w:rsidRDefault="00DC4CA8" w:rsidP="008A16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CA8" w:rsidRDefault="00DC4CA8" w:rsidP="008A16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  <w:p w:rsidR="00DC4CA8" w:rsidRDefault="00DC4CA8" w:rsidP="008A16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CA8" w:rsidRDefault="00DC4CA8" w:rsidP="008A16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CA8" w:rsidRDefault="00DC4CA8" w:rsidP="008A16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CA8" w:rsidRDefault="00DC4CA8" w:rsidP="008A16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DC4CA8" w:rsidRDefault="00DC4CA8" w:rsidP="008A16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CA8" w:rsidRDefault="00DC4CA8" w:rsidP="008A16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CA8" w:rsidRDefault="00DC4CA8" w:rsidP="008A16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6AB" w:rsidRDefault="008A16AB" w:rsidP="008A16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6AB" w:rsidRPr="008A16AB" w:rsidRDefault="008A16AB" w:rsidP="008A16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5CB" w:rsidRPr="008A16AB" w:rsidTr="00341426"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D25CB" w:rsidRPr="008A16AB" w:rsidRDefault="004D25CB" w:rsidP="008A16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6AB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861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5CB" w:rsidRPr="00DC4CA8" w:rsidRDefault="004D25CB" w:rsidP="00DC4CA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6A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Заседание 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2.</w:t>
            </w:r>
            <w:r w:rsidRPr="008A16A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 </w:t>
            </w:r>
            <w:r w:rsidRPr="00DC4CA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5B76B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«</w:t>
            </w:r>
            <w:r w:rsidRPr="005B76BD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Развитие творческих способностей учащихся</w:t>
            </w:r>
            <w:r w:rsidRPr="005B76B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».</w:t>
            </w:r>
            <w:r w:rsidRPr="00DC4CA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</w:p>
        </w:tc>
      </w:tr>
      <w:tr w:rsidR="004D25CB" w:rsidRPr="008A16AB" w:rsidTr="00341426">
        <w:tc>
          <w:tcPr>
            <w:tcW w:w="18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5CB" w:rsidRPr="008A16AB" w:rsidRDefault="004D25CB" w:rsidP="008A16A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5CB" w:rsidRDefault="004D25CB" w:rsidP="008D1340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Организация тематической выставки т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ских работ учащихся «Алмазная мозаика».</w:t>
            </w:r>
          </w:p>
          <w:p w:rsidR="004D25CB" w:rsidRDefault="004D25CB" w:rsidP="008D1340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Участие в  проведении общешкольного творческого конкурса-выставки «Мастерская Деда-Мороза».</w:t>
            </w:r>
          </w:p>
          <w:p w:rsidR="004D25CB" w:rsidRDefault="004D25CB" w:rsidP="008D1340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Мастер-класс «Разработка тестовых за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й и индивидуальных карточек с исполь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 ИИ».</w:t>
            </w:r>
          </w:p>
          <w:p w:rsidR="004D25CB" w:rsidRDefault="004D25CB" w:rsidP="008D1340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Обзор методико-педагогической перио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и за 2025 год.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5CB" w:rsidRDefault="004D25CB" w:rsidP="008D1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т/о    </w:t>
            </w:r>
          </w:p>
          <w:p w:rsidR="004D25CB" w:rsidRDefault="004D25CB" w:rsidP="008D1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5CB" w:rsidRDefault="004D25CB" w:rsidP="008D1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5CB" w:rsidRDefault="004D25CB" w:rsidP="008D1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5CB" w:rsidRDefault="004D25CB" w:rsidP="008D1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5CB" w:rsidRDefault="004D25CB" w:rsidP="008D1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әк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  <w:p w:rsidR="004D25CB" w:rsidRDefault="004D25CB" w:rsidP="008D1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5CB" w:rsidRDefault="004D25CB" w:rsidP="008D1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5CB" w:rsidRDefault="004D25CB" w:rsidP="008D1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Р.Е.</w:t>
            </w:r>
          </w:p>
        </w:tc>
        <w:tc>
          <w:tcPr>
            <w:tcW w:w="19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5CB" w:rsidRPr="008A16AB" w:rsidRDefault="004D25CB" w:rsidP="008D13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6AB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</w:t>
            </w:r>
          </w:p>
          <w:p w:rsidR="004D25CB" w:rsidRDefault="004D25CB" w:rsidP="008D13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25CB" w:rsidRPr="008A16AB" w:rsidRDefault="004D25CB" w:rsidP="008D13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  <w:p w:rsidR="004D25CB" w:rsidRPr="008A16AB" w:rsidRDefault="004D25CB" w:rsidP="008D13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5CB" w:rsidRPr="008A16AB" w:rsidRDefault="004D25CB" w:rsidP="008D13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5CB" w:rsidRDefault="004D25CB" w:rsidP="008D13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4D25CB" w:rsidRDefault="004D25CB" w:rsidP="008D13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5CB" w:rsidRDefault="004D25CB" w:rsidP="008D13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5CB" w:rsidRPr="008A16AB" w:rsidRDefault="004D25CB" w:rsidP="008D13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</w:tr>
      <w:tr w:rsidR="001863E0" w:rsidRPr="008A16AB" w:rsidTr="001863E0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63E0" w:rsidRPr="008A16AB" w:rsidRDefault="001863E0" w:rsidP="008A16A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6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педаг</w:t>
            </w:r>
            <w:r w:rsidRPr="008A16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16AB">
              <w:rPr>
                <w:rFonts w:ascii="Times New Roman" w:hAnsi="Times New Roman" w:cs="Times New Roman"/>
                <w:sz w:val="24"/>
                <w:szCs w:val="24"/>
              </w:rPr>
              <w:t>гов в пер</w:t>
            </w:r>
            <w:r w:rsidRPr="008A16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16AB">
              <w:rPr>
                <w:rFonts w:ascii="Times New Roman" w:hAnsi="Times New Roman" w:cs="Times New Roman"/>
                <w:sz w:val="24"/>
                <w:szCs w:val="24"/>
              </w:rPr>
              <w:t>од между засед</w:t>
            </w:r>
            <w:r w:rsidRPr="008A16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16AB">
              <w:rPr>
                <w:rFonts w:ascii="Times New Roman" w:hAnsi="Times New Roman" w:cs="Times New Roman"/>
                <w:sz w:val="24"/>
                <w:szCs w:val="24"/>
              </w:rPr>
              <w:t xml:space="preserve">ниями 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46B" w:rsidRDefault="0082746B" w:rsidP="0082746B">
            <w:pPr>
              <w:tabs>
                <w:tab w:val="left" w:pos="307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етодическое сопровождение и 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рактической помощи педагогам в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подготовки к аттестации.</w:t>
            </w:r>
          </w:p>
          <w:p w:rsidR="001863E0" w:rsidRPr="008A16AB" w:rsidRDefault="001863E0" w:rsidP="0082746B">
            <w:pPr>
              <w:tabs>
                <w:tab w:val="left" w:pos="307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6AB">
              <w:rPr>
                <w:rFonts w:ascii="Times New Roman" w:hAnsi="Times New Roman" w:cs="Times New Roman"/>
                <w:sz w:val="24"/>
                <w:szCs w:val="24"/>
              </w:rPr>
              <w:t xml:space="preserve">2. Осуществление </w:t>
            </w:r>
            <w:proofErr w:type="spellStart"/>
            <w:r w:rsidRPr="008A16AB">
              <w:rPr>
                <w:rFonts w:ascii="Times New Roman" w:hAnsi="Times New Roman" w:cs="Times New Roman"/>
                <w:sz w:val="24"/>
                <w:szCs w:val="24"/>
              </w:rPr>
              <w:t>здоровьесберегающего</w:t>
            </w:r>
            <w:proofErr w:type="spellEnd"/>
            <w:r w:rsidRPr="008A16AB">
              <w:rPr>
                <w:rFonts w:ascii="Times New Roman" w:hAnsi="Times New Roman" w:cs="Times New Roman"/>
                <w:sz w:val="24"/>
                <w:szCs w:val="24"/>
              </w:rPr>
              <w:t xml:space="preserve"> подхода к обучению (о</w:t>
            </w:r>
            <w:r w:rsidRPr="008A16A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16AB">
              <w:rPr>
                <w:rFonts w:ascii="Times New Roman" w:hAnsi="Times New Roman" w:cs="Times New Roman"/>
                <w:sz w:val="24"/>
                <w:szCs w:val="24"/>
              </w:rPr>
              <w:t>нащение и освещение классов, проведение физ</w:t>
            </w:r>
            <w:proofErr w:type="gramStart"/>
            <w:r w:rsidRPr="008A16A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A16AB">
              <w:rPr>
                <w:rFonts w:ascii="Times New Roman" w:hAnsi="Times New Roman" w:cs="Times New Roman"/>
                <w:sz w:val="24"/>
                <w:szCs w:val="24"/>
              </w:rPr>
              <w:t>инуток и элеме</w:t>
            </w:r>
            <w:r w:rsidRPr="008A16A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16AB">
              <w:rPr>
                <w:rFonts w:ascii="Times New Roman" w:hAnsi="Times New Roman" w:cs="Times New Roman"/>
                <w:sz w:val="24"/>
                <w:szCs w:val="24"/>
              </w:rPr>
              <w:t>тов релаксации)</w:t>
            </w:r>
          </w:p>
          <w:p w:rsidR="001863E0" w:rsidRPr="008A16AB" w:rsidRDefault="001863E0" w:rsidP="008274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6A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8A16AB"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8A16AB">
              <w:rPr>
                <w:rFonts w:ascii="Times New Roman" w:hAnsi="Times New Roman" w:cs="Times New Roman"/>
                <w:sz w:val="24"/>
                <w:szCs w:val="24"/>
              </w:rPr>
              <w:t xml:space="preserve"> уроков. </w:t>
            </w:r>
          </w:p>
          <w:p w:rsidR="001863E0" w:rsidRPr="008A16AB" w:rsidRDefault="001863E0" w:rsidP="008274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6A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A16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ие в конкурсах</w:t>
            </w:r>
            <w:r w:rsidR="00827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оревнованиях</w:t>
            </w:r>
            <w:r w:rsidRPr="008A16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</w:t>
            </w:r>
            <w:r w:rsidRPr="008A16AB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8A16AB">
              <w:rPr>
                <w:rFonts w:ascii="Times New Roman" w:eastAsia="Calibri" w:hAnsi="Times New Roman" w:cs="Times New Roman"/>
                <w:sz w:val="24"/>
                <w:szCs w:val="24"/>
              </w:rPr>
              <w:t>ног</w:t>
            </w:r>
            <w:r w:rsidR="0082746B">
              <w:rPr>
                <w:rFonts w:ascii="Times New Roman" w:eastAsia="Calibri" w:hAnsi="Times New Roman" w:cs="Times New Roman"/>
                <w:sz w:val="24"/>
                <w:szCs w:val="24"/>
              </w:rPr>
              <w:t>о уровня</w:t>
            </w:r>
            <w:r w:rsidRPr="008A16A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863E0" w:rsidRPr="0082746B" w:rsidRDefault="001863E0" w:rsidP="0082746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6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Мониторинг процесса обучения. </w:t>
            </w:r>
          </w:p>
          <w:p w:rsidR="0082746B" w:rsidRDefault="0082746B" w:rsidP="0082746B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8274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над темами самообразования. </w:t>
            </w:r>
          </w:p>
          <w:p w:rsidR="0082746B" w:rsidRDefault="0082746B" w:rsidP="008274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Консультирование педагогов с целью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ации затруднений в педагогическ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  <w:p w:rsidR="0082746B" w:rsidRDefault="0082746B" w:rsidP="0082746B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82746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r w:rsidRPr="008274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 общешкольного творческого конкурса-выставки «Мастерская Деда-Мороза».</w:t>
            </w:r>
          </w:p>
          <w:p w:rsidR="0082746B" w:rsidRPr="008A16AB" w:rsidRDefault="0082746B" w:rsidP="0082746B">
            <w:pPr>
              <w:tabs>
                <w:tab w:val="left" w:pos="3074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подготовке новогодних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й.</w:t>
            </w:r>
          </w:p>
        </w:tc>
        <w:tc>
          <w:tcPr>
            <w:tcW w:w="36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63E0" w:rsidRDefault="0082746B" w:rsidP="008274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82746B" w:rsidRDefault="0082746B" w:rsidP="008274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46B" w:rsidRDefault="0082746B" w:rsidP="008274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46B" w:rsidRDefault="0082746B" w:rsidP="008274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  <w:p w:rsidR="0082746B" w:rsidRDefault="0082746B" w:rsidP="008274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46B" w:rsidRDefault="0082746B" w:rsidP="008274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46B" w:rsidRDefault="0082746B" w:rsidP="008274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46B" w:rsidRDefault="0082746B" w:rsidP="008274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  <w:p w:rsidR="0082746B" w:rsidRDefault="0082746B" w:rsidP="008274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  <w:p w:rsidR="0082746B" w:rsidRDefault="0082746B" w:rsidP="008274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46B" w:rsidRDefault="0082746B" w:rsidP="008274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т/о</w:t>
            </w:r>
          </w:p>
          <w:p w:rsidR="0082746B" w:rsidRDefault="0082746B" w:rsidP="008274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  <w:p w:rsidR="0082746B" w:rsidRDefault="0082746B" w:rsidP="008274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82746B" w:rsidRDefault="0082746B" w:rsidP="008274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46B" w:rsidRDefault="0082746B" w:rsidP="008274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46B" w:rsidRDefault="0082746B" w:rsidP="008274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т/о.</w:t>
            </w:r>
          </w:p>
          <w:p w:rsidR="0082746B" w:rsidRDefault="0082746B" w:rsidP="008274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46B" w:rsidRDefault="0082746B" w:rsidP="008274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46B" w:rsidRDefault="0082746B" w:rsidP="008274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  <w:p w:rsidR="0082746B" w:rsidRPr="008A16AB" w:rsidRDefault="0082746B" w:rsidP="0082746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25CB" w:rsidRPr="008A16AB" w:rsidTr="00B1369D"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D25CB" w:rsidRPr="008A16AB" w:rsidRDefault="004D25CB" w:rsidP="008A16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6AB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861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5CB" w:rsidRPr="00A13377" w:rsidRDefault="004D25CB" w:rsidP="008A16AB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6A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Заседание 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3.</w:t>
            </w:r>
            <w:r w:rsidRPr="008A16A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  </w:t>
            </w:r>
            <w:r w:rsidRPr="005B76BD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«Подготовка предметной декады МО</w:t>
            </w:r>
            <w:r w:rsidRPr="005B76B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».</w:t>
            </w:r>
            <w:r w:rsidRPr="005B76BD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</w:p>
        </w:tc>
      </w:tr>
      <w:tr w:rsidR="004D25CB" w:rsidRPr="008A16AB" w:rsidTr="00B1369D">
        <w:tc>
          <w:tcPr>
            <w:tcW w:w="18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5CB" w:rsidRPr="008A16AB" w:rsidRDefault="004D25CB" w:rsidP="008A16A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5CB" w:rsidRDefault="004D25CB" w:rsidP="00A1337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. Обсуждение итогов I-го полугодия работы МО 2025-20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D25CB" w:rsidRDefault="004D25CB" w:rsidP="00A1337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Составление плана проведения предметной  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ды МО.</w:t>
            </w:r>
          </w:p>
          <w:p w:rsidR="004D25CB" w:rsidRDefault="004D25CB" w:rsidP="00A1337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Творческий отчет аттестуемого педагога.</w:t>
            </w:r>
          </w:p>
          <w:p w:rsidR="004D25CB" w:rsidRPr="00A13377" w:rsidRDefault="004D25CB" w:rsidP="00A1337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Подготовка выставки творческих работ учащихся к мартовским праздникам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5CB" w:rsidRDefault="004D25CB" w:rsidP="00A1337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О.</w:t>
            </w:r>
          </w:p>
          <w:p w:rsidR="004D25CB" w:rsidRDefault="004D25CB" w:rsidP="00A1337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МО</w:t>
            </w:r>
          </w:p>
          <w:p w:rsidR="004D25CB" w:rsidRDefault="004D25CB" w:rsidP="00A1337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25CB" w:rsidRDefault="004D25CB" w:rsidP="00A1337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е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Б.</w:t>
            </w:r>
          </w:p>
          <w:p w:rsidR="004D25CB" w:rsidRPr="00A13377" w:rsidRDefault="004D25CB" w:rsidP="00A1337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3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и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/о</w:t>
            </w:r>
          </w:p>
        </w:tc>
        <w:tc>
          <w:tcPr>
            <w:tcW w:w="19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5CB" w:rsidRPr="008A16AB" w:rsidRDefault="004D25CB" w:rsidP="008A16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  <w:p w:rsidR="004D25CB" w:rsidRPr="008A16AB" w:rsidRDefault="004D25CB" w:rsidP="008A16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5CB" w:rsidRPr="008A16AB" w:rsidRDefault="004D25CB" w:rsidP="008A16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</w:t>
            </w:r>
          </w:p>
          <w:p w:rsidR="004D25CB" w:rsidRPr="008A16AB" w:rsidRDefault="004D25CB" w:rsidP="008A16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5CB" w:rsidRPr="008A16AB" w:rsidRDefault="004D25CB" w:rsidP="008A16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6AB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  <w:p w:rsidR="004D25CB" w:rsidRPr="008A16AB" w:rsidRDefault="004D25CB" w:rsidP="008A16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</w:tr>
      <w:tr w:rsidR="001863E0" w:rsidRPr="008A16AB" w:rsidTr="001863E0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63E0" w:rsidRPr="008A16AB" w:rsidRDefault="001863E0" w:rsidP="008A16A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6AB">
              <w:rPr>
                <w:rFonts w:ascii="Times New Roman" w:hAnsi="Times New Roman" w:cs="Times New Roman"/>
                <w:sz w:val="24"/>
                <w:szCs w:val="24"/>
              </w:rPr>
              <w:t>Работа педаг</w:t>
            </w:r>
            <w:r w:rsidRPr="008A16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16AB">
              <w:rPr>
                <w:rFonts w:ascii="Times New Roman" w:hAnsi="Times New Roman" w:cs="Times New Roman"/>
                <w:sz w:val="24"/>
                <w:szCs w:val="24"/>
              </w:rPr>
              <w:t>гов в пер</w:t>
            </w:r>
            <w:r w:rsidRPr="008A16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16AB">
              <w:rPr>
                <w:rFonts w:ascii="Times New Roman" w:hAnsi="Times New Roman" w:cs="Times New Roman"/>
                <w:sz w:val="24"/>
                <w:szCs w:val="24"/>
              </w:rPr>
              <w:t>од между засед</w:t>
            </w:r>
            <w:r w:rsidRPr="008A16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16AB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3E0" w:rsidRPr="00437F75" w:rsidRDefault="001863E0" w:rsidP="00437F75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7F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 w:rsidR="00437F75" w:rsidRPr="00437F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37F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37F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ые уроки по линии администрации школы.</w:t>
            </w:r>
          </w:p>
          <w:p w:rsidR="001863E0" w:rsidRPr="008A16AB" w:rsidRDefault="001863E0" w:rsidP="008A16AB">
            <w:pPr>
              <w:tabs>
                <w:tab w:val="left" w:pos="307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6A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437F75"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="00437F75">
              <w:rPr>
                <w:rFonts w:ascii="Times New Roman" w:hAnsi="Times New Roman" w:cs="Times New Roman"/>
                <w:sz w:val="24"/>
                <w:szCs w:val="24"/>
              </w:rPr>
              <w:t xml:space="preserve"> уроков.</w:t>
            </w:r>
          </w:p>
          <w:p w:rsidR="001863E0" w:rsidRPr="008A16AB" w:rsidRDefault="001863E0" w:rsidP="008A16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6A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A16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ие в конкурсах</w:t>
            </w:r>
            <w:r w:rsidR="00437F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оревнованиях ра</w:t>
            </w:r>
            <w:r w:rsidR="00437F75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437F75">
              <w:rPr>
                <w:rFonts w:ascii="Times New Roman" w:eastAsia="Calibri" w:hAnsi="Times New Roman" w:cs="Times New Roman"/>
                <w:sz w:val="24"/>
                <w:szCs w:val="24"/>
              </w:rPr>
              <w:t>ного уровня</w:t>
            </w:r>
            <w:r w:rsidRPr="008A16A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37F75" w:rsidRDefault="001863E0" w:rsidP="008A16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6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="00437F75">
              <w:rPr>
                <w:rFonts w:ascii="Times New Roman" w:hAnsi="Times New Roman" w:cs="Times New Roman"/>
                <w:sz w:val="24"/>
                <w:szCs w:val="24"/>
              </w:rPr>
              <w:t>Проведение запланированных спортивно-оздоровительных мероприятий.</w:t>
            </w:r>
          </w:p>
          <w:p w:rsidR="00437F75" w:rsidRDefault="001863E0" w:rsidP="00437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AB">
              <w:rPr>
                <w:rFonts w:ascii="Times New Roman" w:eastAsia="Calibri" w:hAnsi="Times New Roman" w:cs="Times New Roman"/>
                <w:sz w:val="24"/>
                <w:szCs w:val="24"/>
              </w:rPr>
              <w:t>5. Работа по теме самообразования.</w:t>
            </w:r>
            <w:r w:rsidRPr="008A1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7F75" w:rsidRDefault="001863E0" w:rsidP="00437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A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437F75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е педагогов с целью ли</w:t>
            </w:r>
            <w:r w:rsidR="00437F7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37F75">
              <w:rPr>
                <w:rFonts w:ascii="Times New Roman" w:hAnsi="Times New Roman" w:cs="Times New Roman"/>
                <w:sz w:val="24"/>
                <w:szCs w:val="24"/>
              </w:rPr>
              <w:t>видации затруднений в педагогической де</w:t>
            </w:r>
            <w:r w:rsidR="00437F7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37F75"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  <w:p w:rsidR="001863E0" w:rsidRPr="008A16AB" w:rsidRDefault="00437F75" w:rsidP="00437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Организация выставки творческих работ учащихся.</w:t>
            </w:r>
          </w:p>
        </w:tc>
        <w:tc>
          <w:tcPr>
            <w:tcW w:w="36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63E0" w:rsidRDefault="00437F75" w:rsidP="008A16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МО.</w:t>
            </w:r>
          </w:p>
          <w:p w:rsidR="004D25CB" w:rsidRDefault="004D25CB" w:rsidP="008A16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5CB" w:rsidRDefault="004D25CB" w:rsidP="008A16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  <w:p w:rsidR="00437F75" w:rsidRDefault="00437F75" w:rsidP="008A16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F75" w:rsidRDefault="00437F75" w:rsidP="008A16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F75" w:rsidRDefault="00437F75" w:rsidP="008A16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АФК</w:t>
            </w:r>
          </w:p>
          <w:p w:rsidR="00437F75" w:rsidRDefault="00437F75" w:rsidP="008A16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F75" w:rsidRDefault="00437F75" w:rsidP="008A16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  <w:p w:rsidR="00437F75" w:rsidRDefault="00437F75" w:rsidP="008A16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437F75" w:rsidRDefault="00437F75" w:rsidP="008A16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F75" w:rsidRPr="008A16AB" w:rsidRDefault="00437F75" w:rsidP="008A16A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т/о</w:t>
            </w:r>
          </w:p>
        </w:tc>
      </w:tr>
      <w:tr w:rsidR="004D25CB" w:rsidRPr="008A16AB" w:rsidTr="005152E9"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D25CB" w:rsidRPr="008A16AB" w:rsidRDefault="004D25CB" w:rsidP="008A16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6AB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861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5CB" w:rsidRPr="008A16AB" w:rsidRDefault="004D25CB" w:rsidP="005B76B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6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е 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  <w:r w:rsidRPr="008A16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5B76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5B76B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B76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ка к экзаменам</w:t>
            </w:r>
            <w:r w:rsidRPr="005B76B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».</w:t>
            </w:r>
            <w:r w:rsidRPr="005B76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4D25CB" w:rsidRPr="008A16AB" w:rsidTr="005152E9">
        <w:tc>
          <w:tcPr>
            <w:tcW w:w="18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5CB" w:rsidRPr="008A16AB" w:rsidRDefault="004D25CB" w:rsidP="008A16A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5CB" w:rsidRDefault="004D25CB" w:rsidP="005B76B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Анализ проведения предметной декады.</w:t>
            </w:r>
          </w:p>
          <w:p w:rsidR="004D25CB" w:rsidRDefault="004D25CB" w:rsidP="005B76B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 Доклад на тему «Примен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ь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ег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хнологий на уроках АФК в 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те с детьми с нарушениями интеллекта».</w:t>
            </w:r>
          </w:p>
          <w:p w:rsidR="004D25CB" w:rsidRPr="008A16AB" w:rsidRDefault="004D25CB" w:rsidP="005B76B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ссмотрение экзаменационного 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.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5CB" w:rsidRDefault="004D25CB" w:rsidP="007F27E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4D25CB" w:rsidRDefault="004D25CB" w:rsidP="007F27E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е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Б.</w:t>
            </w:r>
          </w:p>
          <w:p w:rsidR="004D25CB" w:rsidRDefault="004D25CB" w:rsidP="007F27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25CB" w:rsidRDefault="004D25CB" w:rsidP="007F27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5CB" w:rsidRDefault="004D25CB" w:rsidP="007F27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Р.Е.</w:t>
            </w:r>
          </w:p>
          <w:p w:rsidR="004D25CB" w:rsidRPr="005B76BD" w:rsidRDefault="004D25CB" w:rsidP="007F27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әк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5CB" w:rsidRPr="008A16AB" w:rsidRDefault="004D25CB" w:rsidP="008A16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6AB">
              <w:rPr>
                <w:rFonts w:ascii="Times New Roman" w:hAnsi="Times New Roman" w:cs="Times New Roman"/>
                <w:sz w:val="24"/>
                <w:szCs w:val="24"/>
              </w:rPr>
              <w:t>Выступл</w:t>
            </w:r>
            <w:r w:rsidRPr="008A16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16AB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4D25CB" w:rsidRPr="008A16AB" w:rsidRDefault="004D25CB" w:rsidP="008A16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</w:p>
          <w:p w:rsidR="004D25CB" w:rsidRPr="008A16AB" w:rsidRDefault="004D25CB" w:rsidP="008A16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6AB">
              <w:rPr>
                <w:rFonts w:ascii="Times New Roman" w:hAnsi="Times New Roman" w:cs="Times New Roman"/>
                <w:sz w:val="24"/>
                <w:szCs w:val="24"/>
              </w:rPr>
              <w:t>Вступление</w:t>
            </w:r>
          </w:p>
          <w:p w:rsidR="004D25CB" w:rsidRPr="008A16AB" w:rsidRDefault="004D25CB" w:rsidP="008A16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</w:tr>
      <w:tr w:rsidR="001863E0" w:rsidRPr="008A16AB" w:rsidTr="001863E0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63E0" w:rsidRPr="008A16AB" w:rsidRDefault="001863E0" w:rsidP="008A16A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6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педаг</w:t>
            </w:r>
            <w:r w:rsidRPr="008A16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16AB">
              <w:rPr>
                <w:rFonts w:ascii="Times New Roman" w:hAnsi="Times New Roman" w:cs="Times New Roman"/>
                <w:sz w:val="24"/>
                <w:szCs w:val="24"/>
              </w:rPr>
              <w:t>гов в пер</w:t>
            </w:r>
            <w:r w:rsidRPr="008A16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16AB">
              <w:rPr>
                <w:rFonts w:ascii="Times New Roman" w:hAnsi="Times New Roman" w:cs="Times New Roman"/>
                <w:sz w:val="24"/>
                <w:szCs w:val="24"/>
              </w:rPr>
              <w:t>од между засед</w:t>
            </w:r>
            <w:r w:rsidRPr="008A16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16AB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6BD" w:rsidRDefault="005B76BD" w:rsidP="008A16AB">
            <w:pPr>
              <w:tabs>
                <w:tab w:val="left" w:pos="307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зработка экзаменационных материалов для 10 класса по п</w:t>
            </w:r>
            <w:r w:rsidR="007F27E4">
              <w:rPr>
                <w:rFonts w:ascii="Times New Roman" w:hAnsi="Times New Roman" w:cs="Times New Roman"/>
                <w:sz w:val="24"/>
                <w:szCs w:val="24"/>
              </w:rPr>
              <w:t>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ионально-трудовом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ю по профиля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Швейное дело» и «Художественный труд».</w:t>
            </w:r>
          </w:p>
          <w:p w:rsidR="001863E0" w:rsidRPr="008A16AB" w:rsidRDefault="001863E0" w:rsidP="008A16AB">
            <w:pPr>
              <w:tabs>
                <w:tab w:val="left" w:pos="3074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6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Участие в </w:t>
            </w:r>
            <w:r w:rsidR="005B76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сиональных </w:t>
            </w:r>
            <w:r w:rsidRPr="008A16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ах </w:t>
            </w:r>
            <w:r w:rsidR="005B76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A16AB">
              <w:rPr>
                <w:rFonts w:ascii="Times New Roman" w:eastAsia="Calibri" w:hAnsi="Times New Roman" w:cs="Times New Roman"/>
                <w:sz w:val="24"/>
                <w:szCs w:val="24"/>
              </w:rPr>
              <w:t>ра</w:t>
            </w:r>
            <w:r w:rsidRPr="008A16AB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8A16AB">
              <w:rPr>
                <w:rFonts w:ascii="Times New Roman" w:eastAsia="Calibri" w:hAnsi="Times New Roman" w:cs="Times New Roman"/>
                <w:sz w:val="24"/>
                <w:szCs w:val="24"/>
              </w:rPr>
              <w:t>личного уровня.</w:t>
            </w:r>
          </w:p>
          <w:p w:rsidR="001863E0" w:rsidRPr="008A16AB" w:rsidRDefault="001863E0" w:rsidP="008A16A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6AB">
              <w:rPr>
                <w:rFonts w:ascii="Times New Roman" w:eastAsia="Calibri" w:hAnsi="Times New Roman" w:cs="Times New Roman"/>
                <w:sz w:val="24"/>
                <w:szCs w:val="24"/>
              </w:rPr>
              <w:t>3. Мониторинг процесса обучения.</w:t>
            </w:r>
          </w:p>
          <w:p w:rsidR="001863E0" w:rsidRPr="008A16AB" w:rsidRDefault="001863E0" w:rsidP="008A16AB">
            <w:pPr>
              <w:tabs>
                <w:tab w:val="left" w:pos="3074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6AB">
              <w:rPr>
                <w:rFonts w:ascii="Times New Roman" w:eastAsia="Calibri" w:hAnsi="Times New Roman" w:cs="Times New Roman"/>
                <w:sz w:val="24"/>
                <w:szCs w:val="24"/>
              </w:rPr>
              <w:t>4. Работа по теме самообразования.</w:t>
            </w:r>
          </w:p>
          <w:p w:rsidR="001863E0" w:rsidRPr="008A16AB" w:rsidRDefault="001863E0" w:rsidP="008A16AB">
            <w:pPr>
              <w:tabs>
                <w:tab w:val="left" w:pos="3074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6AB">
              <w:rPr>
                <w:rFonts w:ascii="Times New Roman" w:eastAsia="Calibri" w:hAnsi="Times New Roman" w:cs="Times New Roman"/>
                <w:sz w:val="24"/>
                <w:szCs w:val="24"/>
              </w:rPr>
              <w:t>5.Систематическое изучение норм</w:t>
            </w:r>
            <w:r w:rsidRPr="008A16A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A16AB">
              <w:rPr>
                <w:rFonts w:ascii="Times New Roman" w:eastAsia="Calibri" w:hAnsi="Times New Roman" w:cs="Times New Roman"/>
                <w:sz w:val="24"/>
                <w:szCs w:val="24"/>
              </w:rPr>
              <w:t>тивных документов, новинок методической литер</w:t>
            </w:r>
            <w:r w:rsidRPr="008A16A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A16AB">
              <w:rPr>
                <w:rFonts w:ascii="Times New Roman" w:eastAsia="Calibri" w:hAnsi="Times New Roman" w:cs="Times New Roman"/>
                <w:sz w:val="24"/>
                <w:szCs w:val="24"/>
              </w:rPr>
              <w:t>туры.</w:t>
            </w:r>
          </w:p>
          <w:p w:rsidR="005B76BD" w:rsidRDefault="001863E0" w:rsidP="005B76B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6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  <w:r w:rsidR="005B76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верка выполнения единых требов</w:t>
            </w:r>
            <w:r w:rsidR="005B76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5B76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й к ведению электронных журналов.</w:t>
            </w:r>
          </w:p>
          <w:p w:rsidR="001863E0" w:rsidRPr="008A16AB" w:rsidRDefault="007F27E4" w:rsidP="005B76B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B76BD">
              <w:rPr>
                <w:rFonts w:ascii="Times New Roman" w:hAnsi="Times New Roman" w:cs="Times New Roman"/>
                <w:sz w:val="24"/>
                <w:szCs w:val="24"/>
              </w:rPr>
              <w:t>. Заполнение карт педагогической активн</w:t>
            </w:r>
            <w:r w:rsidR="005B76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учителей</w:t>
            </w:r>
            <w:r w:rsidR="005B76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7E4" w:rsidRDefault="007F27E4" w:rsidP="007F27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Р.Е.</w:t>
            </w:r>
          </w:p>
          <w:p w:rsidR="001863E0" w:rsidRDefault="007F27E4" w:rsidP="007F27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әк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  <w:p w:rsidR="007F27E4" w:rsidRDefault="007F27E4" w:rsidP="007F27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7E4" w:rsidRDefault="007F27E4" w:rsidP="007F27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7E4" w:rsidRDefault="007F27E4" w:rsidP="007F27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  <w:p w:rsidR="007F27E4" w:rsidRDefault="007F27E4" w:rsidP="007F27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7E4" w:rsidRDefault="007F27E4" w:rsidP="007F27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7E4" w:rsidRDefault="007F27E4" w:rsidP="007F27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7E4" w:rsidRDefault="007F27E4" w:rsidP="007F27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7E4" w:rsidRDefault="007F27E4" w:rsidP="007F27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7E4" w:rsidRDefault="007F27E4" w:rsidP="007F27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7E4" w:rsidRDefault="007F27E4" w:rsidP="007F27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7F27E4" w:rsidRPr="008A16AB" w:rsidRDefault="007F27E4" w:rsidP="007F27E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25CB" w:rsidRPr="008A16AB" w:rsidTr="002B55A8"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D25CB" w:rsidRPr="008A16AB" w:rsidRDefault="004D25CB" w:rsidP="008A16A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6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5CB" w:rsidRPr="008A16AB" w:rsidRDefault="004D25CB" w:rsidP="007F27E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6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е 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 «Итоги учебного года»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5CB" w:rsidRPr="008A16AB" w:rsidRDefault="004D25CB" w:rsidP="008A16A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5CB" w:rsidRPr="008A16AB" w:rsidRDefault="004D25CB" w:rsidP="008A16A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25CB" w:rsidRPr="008A16AB" w:rsidTr="002B55A8">
        <w:tc>
          <w:tcPr>
            <w:tcW w:w="18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5CB" w:rsidRPr="008A16AB" w:rsidRDefault="004D25CB" w:rsidP="008A16A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5CB" w:rsidRDefault="004D25CB" w:rsidP="007F27E4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Анализ динамики обучения учащихся за учебный год (мониторинги).</w:t>
            </w:r>
          </w:p>
          <w:p w:rsidR="004D25CB" w:rsidRDefault="004D25CB" w:rsidP="007F27E4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Pr="007F2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и экзаменов по ПТО в 10 «Б» кла</w:t>
            </w:r>
            <w:r w:rsidRPr="007F2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7F2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.</w:t>
            </w:r>
          </w:p>
          <w:p w:rsidR="004D25CB" w:rsidRDefault="004D25CB" w:rsidP="007F27E4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2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чет по ведению электронного журнала и отчетной документации.</w:t>
            </w:r>
          </w:p>
          <w:p w:rsidR="004D25CB" w:rsidRPr="007F27E4" w:rsidRDefault="004D25CB" w:rsidP="007F27E4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Отчет по ведению журналов ТБ.</w:t>
            </w:r>
          </w:p>
          <w:p w:rsidR="004D25CB" w:rsidRPr="008A16AB" w:rsidRDefault="004D25CB" w:rsidP="007F27E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Анализ  карт педагогической активности учителей  МО за 2025-20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5CB" w:rsidRDefault="004D25CB" w:rsidP="008A16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т/о</w:t>
            </w:r>
          </w:p>
          <w:p w:rsidR="004D25CB" w:rsidRDefault="004D25CB" w:rsidP="008A16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5CB" w:rsidRDefault="004D25CB" w:rsidP="008A16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Р.Е.</w:t>
            </w:r>
          </w:p>
          <w:p w:rsidR="004D25CB" w:rsidRDefault="004D25CB" w:rsidP="008A16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МО.</w:t>
            </w:r>
          </w:p>
          <w:p w:rsidR="004D25CB" w:rsidRDefault="004D25CB" w:rsidP="008A16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5CB" w:rsidRDefault="004D25CB" w:rsidP="008A16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  <w:p w:rsidR="004D25CB" w:rsidRPr="008A16AB" w:rsidRDefault="004D25CB" w:rsidP="008A16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  <w:tc>
          <w:tcPr>
            <w:tcW w:w="19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5CB" w:rsidRDefault="004D25CB" w:rsidP="008A16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  <w:p w:rsidR="004D25CB" w:rsidRDefault="004D25CB" w:rsidP="008A16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5CB" w:rsidRDefault="004D25CB" w:rsidP="008A16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  <w:p w:rsidR="004D25CB" w:rsidRDefault="004D25CB" w:rsidP="008A16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4D25CB" w:rsidRDefault="004D25CB" w:rsidP="008A16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5CB" w:rsidRPr="008A16AB" w:rsidRDefault="004D25CB" w:rsidP="008A16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4D25CB" w:rsidRPr="008A16AB" w:rsidRDefault="004D25CB" w:rsidP="008A16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5CB" w:rsidRPr="007F27E4" w:rsidRDefault="004D25CB" w:rsidP="007F27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6AB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</w:p>
        </w:tc>
      </w:tr>
    </w:tbl>
    <w:p w:rsidR="001863E0" w:rsidRPr="008A16AB" w:rsidRDefault="001863E0" w:rsidP="008A16A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C1CA4" w:rsidRPr="008A16AB" w:rsidRDefault="004D25CB" w:rsidP="008A16AB">
      <w:pPr>
        <w:pStyle w:val="a3"/>
        <w:ind w:left="198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Руководитель МО________________________</w:t>
      </w:r>
    </w:p>
    <w:p w:rsidR="00672F97" w:rsidRPr="008A16AB" w:rsidRDefault="00672F97" w:rsidP="008A16AB">
      <w:pPr>
        <w:rPr>
          <w:rFonts w:ascii="Times New Roman" w:hAnsi="Times New Roman" w:cs="Times New Roman"/>
          <w:b/>
          <w:sz w:val="24"/>
          <w:szCs w:val="24"/>
        </w:rPr>
      </w:pPr>
    </w:p>
    <w:sectPr w:rsidR="00672F97" w:rsidRPr="008A16AB" w:rsidSect="00030E60">
      <w:pgSz w:w="11906" w:h="16838"/>
      <w:pgMar w:top="709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14492"/>
    <w:multiLevelType w:val="hybridMultilevel"/>
    <w:tmpl w:val="1E805BDC"/>
    <w:lvl w:ilvl="0" w:tplc="E6C81AA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0ECB24B3"/>
    <w:multiLevelType w:val="multilevel"/>
    <w:tmpl w:val="38EE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D73B9A"/>
    <w:multiLevelType w:val="hybridMultilevel"/>
    <w:tmpl w:val="829410A6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C3420D"/>
    <w:multiLevelType w:val="multilevel"/>
    <w:tmpl w:val="47D2B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9102A6"/>
    <w:multiLevelType w:val="hybridMultilevel"/>
    <w:tmpl w:val="7540A734"/>
    <w:lvl w:ilvl="0" w:tplc="8452A2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89099A"/>
    <w:multiLevelType w:val="hybridMultilevel"/>
    <w:tmpl w:val="F4E8266E"/>
    <w:lvl w:ilvl="0" w:tplc="8452A2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830787"/>
    <w:multiLevelType w:val="hybridMultilevel"/>
    <w:tmpl w:val="E3DAA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607995"/>
    <w:multiLevelType w:val="multilevel"/>
    <w:tmpl w:val="3F306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5576D1"/>
    <w:multiLevelType w:val="hybridMultilevel"/>
    <w:tmpl w:val="43AEE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A4544D"/>
    <w:multiLevelType w:val="hybridMultilevel"/>
    <w:tmpl w:val="9FA2B558"/>
    <w:lvl w:ilvl="0" w:tplc="5FA6FBF0">
      <w:start w:val="1"/>
      <w:numFmt w:val="decimal"/>
      <w:lvlText w:val="%1."/>
      <w:lvlJc w:val="left"/>
      <w:pPr>
        <w:ind w:left="842" w:hanging="360"/>
      </w:pPr>
      <w:rPr>
        <w:rFonts w:ascii="Times New Roman" w:eastAsia="Times New Roman" w:hAnsi="Times New Roman" w:cs="Times New Roman" w:hint="default"/>
        <w:color w:val="161808"/>
        <w:w w:val="100"/>
        <w:sz w:val="24"/>
        <w:szCs w:val="24"/>
        <w:lang w:val="ru-RU" w:eastAsia="en-US" w:bidi="ar-SA"/>
      </w:rPr>
    </w:lvl>
    <w:lvl w:ilvl="1" w:tplc="B1B02B10">
      <w:numFmt w:val="bullet"/>
      <w:lvlText w:val="•"/>
      <w:lvlJc w:val="left"/>
      <w:pPr>
        <w:ind w:left="1748" w:hanging="360"/>
      </w:pPr>
      <w:rPr>
        <w:lang w:val="ru-RU" w:eastAsia="en-US" w:bidi="ar-SA"/>
      </w:rPr>
    </w:lvl>
    <w:lvl w:ilvl="2" w:tplc="4F1EC4A0">
      <w:numFmt w:val="bullet"/>
      <w:lvlText w:val="•"/>
      <w:lvlJc w:val="left"/>
      <w:pPr>
        <w:ind w:left="2657" w:hanging="360"/>
      </w:pPr>
      <w:rPr>
        <w:lang w:val="ru-RU" w:eastAsia="en-US" w:bidi="ar-SA"/>
      </w:rPr>
    </w:lvl>
    <w:lvl w:ilvl="3" w:tplc="E8F6A65E">
      <w:numFmt w:val="bullet"/>
      <w:lvlText w:val="•"/>
      <w:lvlJc w:val="left"/>
      <w:pPr>
        <w:ind w:left="3565" w:hanging="360"/>
      </w:pPr>
      <w:rPr>
        <w:lang w:val="ru-RU" w:eastAsia="en-US" w:bidi="ar-SA"/>
      </w:rPr>
    </w:lvl>
    <w:lvl w:ilvl="4" w:tplc="1842DE74">
      <w:numFmt w:val="bullet"/>
      <w:lvlText w:val="•"/>
      <w:lvlJc w:val="left"/>
      <w:pPr>
        <w:ind w:left="4474" w:hanging="360"/>
      </w:pPr>
      <w:rPr>
        <w:lang w:val="ru-RU" w:eastAsia="en-US" w:bidi="ar-SA"/>
      </w:rPr>
    </w:lvl>
    <w:lvl w:ilvl="5" w:tplc="C4F20C74">
      <w:numFmt w:val="bullet"/>
      <w:lvlText w:val="•"/>
      <w:lvlJc w:val="left"/>
      <w:pPr>
        <w:ind w:left="5383" w:hanging="360"/>
      </w:pPr>
      <w:rPr>
        <w:lang w:val="ru-RU" w:eastAsia="en-US" w:bidi="ar-SA"/>
      </w:rPr>
    </w:lvl>
    <w:lvl w:ilvl="6" w:tplc="2460F5C0">
      <w:numFmt w:val="bullet"/>
      <w:lvlText w:val="•"/>
      <w:lvlJc w:val="left"/>
      <w:pPr>
        <w:ind w:left="6291" w:hanging="360"/>
      </w:pPr>
      <w:rPr>
        <w:lang w:val="ru-RU" w:eastAsia="en-US" w:bidi="ar-SA"/>
      </w:rPr>
    </w:lvl>
    <w:lvl w:ilvl="7" w:tplc="4912CDAC">
      <w:numFmt w:val="bullet"/>
      <w:lvlText w:val="•"/>
      <w:lvlJc w:val="left"/>
      <w:pPr>
        <w:ind w:left="7200" w:hanging="360"/>
      </w:pPr>
      <w:rPr>
        <w:lang w:val="ru-RU" w:eastAsia="en-US" w:bidi="ar-SA"/>
      </w:rPr>
    </w:lvl>
    <w:lvl w:ilvl="8" w:tplc="D6D89E8E">
      <w:numFmt w:val="bullet"/>
      <w:lvlText w:val="•"/>
      <w:lvlJc w:val="left"/>
      <w:pPr>
        <w:ind w:left="8109" w:hanging="360"/>
      </w:pPr>
      <w:rPr>
        <w:lang w:val="ru-RU" w:eastAsia="en-US" w:bidi="ar-SA"/>
      </w:rPr>
    </w:lvl>
  </w:abstractNum>
  <w:abstractNum w:abstractNumId="10">
    <w:nsid w:val="59B363A5"/>
    <w:multiLevelType w:val="multilevel"/>
    <w:tmpl w:val="D8028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397B7E"/>
    <w:multiLevelType w:val="hybridMultilevel"/>
    <w:tmpl w:val="6F988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E81BCA"/>
    <w:multiLevelType w:val="hybridMultilevel"/>
    <w:tmpl w:val="E6FAA58E"/>
    <w:lvl w:ilvl="0" w:tplc="A202CF36">
      <w:start w:val="1"/>
      <w:numFmt w:val="upperRoman"/>
      <w:lvlText w:val="%1."/>
      <w:lvlJc w:val="left"/>
      <w:pPr>
        <w:ind w:left="24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3">
    <w:nsid w:val="6F282C15"/>
    <w:multiLevelType w:val="hybridMultilevel"/>
    <w:tmpl w:val="E6FAA58E"/>
    <w:lvl w:ilvl="0" w:tplc="A202CF36">
      <w:start w:val="1"/>
      <w:numFmt w:val="upperRoman"/>
      <w:lvlText w:val="%1."/>
      <w:lvlJc w:val="left"/>
      <w:pPr>
        <w:ind w:left="24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4">
    <w:nsid w:val="70FA6B76"/>
    <w:multiLevelType w:val="hybridMultilevel"/>
    <w:tmpl w:val="2BDE3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A74198"/>
    <w:multiLevelType w:val="multilevel"/>
    <w:tmpl w:val="72A741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>
    <w:nsid w:val="748A23C0"/>
    <w:multiLevelType w:val="hybridMultilevel"/>
    <w:tmpl w:val="545E1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37436B"/>
    <w:multiLevelType w:val="hybridMultilevel"/>
    <w:tmpl w:val="21D69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6"/>
  </w:num>
  <w:num w:numId="4">
    <w:abstractNumId w:val="0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4"/>
  </w:num>
  <w:num w:numId="10">
    <w:abstractNumId w:val="11"/>
  </w:num>
  <w:num w:numId="11">
    <w:abstractNumId w:val="2"/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7"/>
  </w:num>
  <w:num w:numId="16">
    <w:abstractNumId w:val="10"/>
  </w:num>
  <w:num w:numId="17">
    <w:abstractNumId w:val="3"/>
  </w:num>
  <w:num w:numId="18">
    <w:abstractNumId w:val="1"/>
  </w:num>
  <w:num w:numId="1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783F1C"/>
    <w:rsid w:val="00030E60"/>
    <w:rsid w:val="00041BCC"/>
    <w:rsid w:val="0004621F"/>
    <w:rsid w:val="00074396"/>
    <w:rsid w:val="0015315B"/>
    <w:rsid w:val="00173C46"/>
    <w:rsid w:val="001863E0"/>
    <w:rsid w:val="0019550B"/>
    <w:rsid w:val="00222F74"/>
    <w:rsid w:val="0022416D"/>
    <w:rsid w:val="0025482E"/>
    <w:rsid w:val="002A196D"/>
    <w:rsid w:val="002E4159"/>
    <w:rsid w:val="002E4DB5"/>
    <w:rsid w:val="00343881"/>
    <w:rsid w:val="00355760"/>
    <w:rsid w:val="003655F3"/>
    <w:rsid w:val="00394AD0"/>
    <w:rsid w:val="00397211"/>
    <w:rsid w:val="003D178D"/>
    <w:rsid w:val="004250F3"/>
    <w:rsid w:val="00437F75"/>
    <w:rsid w:val="0045349F"/>
    <w:rsid w:val="004B426A"/>
    <w:rsid w:val="004D25CB"/>
    <w:rsid w:val="005063EA"/>
    <w:rsid w:val="005727D7"/>
    <w:rsid w:val="005949AE"/>
    <w:rsid w:val="005963CC"/>
    <w:rsid w:val="005B41E0"/>
    <w:rsid w:val="005B76BD"/>
    <w:rsid w:val="005B77CC"/>
    <w:rsid w:val="005D6EB0"/>
    <w:rsid w:val="005E22EE"/>
    <w:rsid w:val="00672F97"/>
    <w:rsid w:val="00676B6D"/>
    <w:rsid w:val="006A39D4"/>
    <w:rsid w:val="006E4BE3"/>
    <w:rsid w:val="006F3F9E"/>
    <w:rsid w:val="00720BC9"/>
    <w:rsid w:val="00727FBA"/>
    <w:rsid w:val="0075087D"/>
    <w:rsid w:val="00753805"/>
    <w:rsid w:val="0077218C"/>
    <w:rsid w:val="00780807"/>
    <w:rsid w:val="00780C20"/>
    <w:rsid w:val="00783F1C"/>
    <w:rsid w:val="007B2AE0"/>
    <w:rsid w:val="007F27E4"/>
    <w:rsid w:val="0082746B"/>
    <w:rsid w:val="00853D04"/>
    <w:rsid w:val="008860C0"/>
    <w:rsid w:val="008A16AB"/>
    <w:rsid w:val="008D1340"/>
    <w:rsid w:val="008F5DC5"/>
    <w:rsid w:val="00946F4F"/>
    <w:rsid w:val="009B49F0"/>
    <w:rsid w:val="00A06450"/>
    <w:rsid w:val="00A13377"/>
    <w:rsid w:val="00A24675"/>
    <w:rsid w:val="00AA0585"/>
    <w:rsid w:val="00AC1CA4"/>
    <w:rsid w:val="00AF4B31"/>
    <w:rsid w:val="00B206BE"/>
    <w:rsid w:val="00B37B24"/>
    <w:rsid w:val="00B44E9A"/>
    <w:rsid w:val="00BD35F5"/>
    <w:rsid w:val="00BD3C59"/>
    <w:rsid w:val="00BE7B3E"/>
    <w:rsid w:val="00BF79B4"/>
    <w:rsid w:val="00C07D03"/>
    <w:rsid w:val="00C27455"/>
    <w:rsid w:val="00C464A4"/>
    <w:rsid w:val="00CB7CEC"/>
    <w:rsid w:val="00D13C9B"/>
    <w:rsid w:val="00D1643A"/>
    <w:rsid w:val="00D16480"/>
    <w:rsid w:val="00DC4CA8"/>
    <w:rsid w:val="00DE1537"/>
    <w:rsid w:val="00E17B8A"/>
    <w:rsid w:val="00EA7E2A"/>
    <w:rsid w:val="00F14EC4"/>
    <w:rsid w:val="00F7625A"/>
    <w:rsid w:val="00F77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16D"/>
  </w:style>
  <w:style w:type="paragraph" w:styleId="2">
    <w:name w:val="heading 2"/>
    <w:basedOn w:val="a"/>
    <w:link w:val="20"/>
    <w:qFormat/>
    <w:rsid w:val="00783F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83F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link w:val="a4"/>
    <w:uiPriority w:val="34"/>
    <w:qFormat/>
    <w:rsid w:val="00783F1C"/>
    <w:pPr>
      <w:ind w:left="720"/>
      <w:contextualSpacing/>
    </w:pPr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783F1C"/>
  </w:style>
  <w:style w:type="character" w:styleId="a5">
    <w:name w:val="Strong"/>
    <w:basedOn w:val="a0"/>
    <w:uiPriority w:val="22"/>
    <w:qFormat/>
    <w:rsid w:val="00783F1C"/>
    <w:rPr>
      <w:b/>
      <w:bCs/>
    </w:rPr>
  </w:style>
  <w:style w:type="paragraph" w:styleId="a6">
    <w:name w:val="No Spacing"/>
    <w:basedOn w:val="a"/>
    <w:link w:val="a7"/>
    <w:uiPriority w:val="1"/>
    <w:qFormat/>
    <w:rsid w:val="00BD35F5"/>
    <w:pPr>
      <w:spacing w:after="0" w:line="240" w:lineRule="auto"/>
    </w:pPr>
    <w:rPr>
      <w:rFonts w:asciiTheme="majorHAnsi" w:eastAsiaTheme="minorEastAsia" w:hAnsiTheme="majorHAnsi" w:cstheme="majorBidi"/>
      <w:lang w:val="en-US" w:eastAsia="ja-JP" w:bidi="en-US"/>
    </w:rPr>
  </w:style>
  <w:style w:type="character" w:customStyle="1" w:styleId="a7">
    <w:name w:val="Без интервала Знак"/>
    <w:basedOn w:val="a0"/>
    <w:link w:val="a6"/>
    <w:uiPriority w:val="1"/>
    <w:rsid w:val="00BD35F5"/>
    <w:rPr>
      <w:rFonts w:asciiTheme="majorHAnsi" w:eastAsiaTheme="minorEastAsia" w:hAnsiTheme="majorHAnsi" w:cstheme="majorBidi"/>
      <w:lang w:val="en-US" w:eastAsia="ja-JP" w:bidi="en-US"/>
    </w:rPr>
  </w:style>
  <w:style w:type="character" w:customStyle="1" w:styleId="a4">
    <w:name w:val="Абзац списка Знак"/>
    <w:link w:val="a3"/>
    <w:uiPriority w:val="34"/>
    <w:qFormat/>
    <w:rsid w:val="00A06450"/>
    <w:rPr>
      <w:rFonts w:eastAsiaTheme="minorEastAsia"/>
      <w:lang w:eastAsia="ru-RU"/>
    </w:rPr>
  </w:style>
  <w:style w:type="paragraph" w:styleId="a8">
    <w:name w:val="Normal (Web)"/>
    <w:basedOn w:val="a"/>
    <w:uiPriority w:val="99"/>
    <w:semiHidden/>
    <w:unhideWhenUsed/>
    <w:rsid w:val="00676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1863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1863E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">
    <w:name w:val="Heading 1"/>
    <w:basedOn w:val="a"/>
    <w:uiPriority w:val="1"/>
    <w:qFormat/>
    <w:rsid w:val="003655F3"/>
    <w:pPr>
      <w:widowControl w:val="0"/>
      <w:autoSpaceDE w:val="0"/>
      <w:autoSpaceDN w:val="0"/>
      <w:spacing w:after="0" w:line="240" w:lineRule="auto"/>
      <w:ind w:left="633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6EF50-8E9E-4813-84C8-B93332AFB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5-09-04T09:39:00Z</cp:lastPrinted>
  <dcterms:created xsi:type="dcterms:W3CDTF">2025-09-04T08:39:00Z</dcterms:created>
  <dcterms:modified xsi:type="dcterms:W3CDTF">2025-09-04T09:40:00Z</dcterms:modified>
</cp:coreProperties>
</file>